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6B6" w:rsidRDefault="00DC16B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DC16B6" w:rsidRPr="00B422AA" w:rsidRDefault="00DC16B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DC16B6" w:rsidRDefault="00DC16B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DC16B6" w:rsidRPr="00B422AA" w:rsidRDefault="00DC16B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DC16B6" w:rsidRDefault="00FD748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D748B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DC16B6" w:rsidRPr="00DC16B6">
        <w:rPr>
          <w:rFonts w:ascii="Franklin Gothic Heavy" w:eastAsia="Tahoma" w:hAnsi="Franklin Gothic Heavy"/>
          <w:kern w:val="144"/>
          <w:sz w:val="44"/>
          <w:szCs w:val="52"/>
        </w:rPr>
        <w:t>пневматического инструмента «SIGNODE»</w:t>
      </w:r>
      <w:r w:rsidR="006A6588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1FF1E0D" wp14:editId="33308921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A2638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D1D84" w:rsidRPr="004D1D84" w:rsidRDefault="004D1D84" w:rsidP="004D1D84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24621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D748B" w:rsidRPr="00FD748B" w:rsidRDefault="00FD748B" w:rsidP="00FD748B">
      <w:pPr>
        <w:pStyle w:val="OP111"/>
        <w:numPr>
          <w:ilvl w:val="2"/>
          <w:numId w:val="12"/>
        </w:numPr>
      </w:pPr>
      <w:r w:rsidRPr="0002000A">
        <w:lastRenderedPageBreak/>
        <w:t>в случае, если на стороне одного участника закупки выступает несколько лиц, подтверждение соответствия требованиям, предусмотренным п. 2.4.1-2.4.</w:t>
      </w:r>
      <w:r w:rsidR="004D1D84">
        <w:t>9</w:t>
      </w:r>
      <w:r w:rsidRPr="0002000A">
        <w:t xml:space="preserve">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C16B6">
        <w:rPr>
          <w:rFonts w:ascii="Franklin Gothic Book" w:hAnsi="Franklin Gothic Book"/>
          <w:b/>
        </w:rPr>
        <w:t>01 июн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D1D84" w:rsidRDefault="004D1D84" w:rsidP="004D1D84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D24621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</w:t>
      </w:r>
      <w:r w:rsidRPr="00F63C84">
        <w:rPr>
          <w:rFonts w:ascii="Franklin Gothic Book" w:hAnsi="Franklin Gothic Book"/>
        </w:rPr>
        <w:lastRenderedPageBreak/>
        <w:t>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D1D84" w:rsidRPr="00C32ECF" w:rsidRDefault="004D1D84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E14720" w:rsidRDefault="00E14720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5231E3" w:rsidRDefault="005231E3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5231E3" w:rsidRDefault="005231E3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5231E3" w:rsidRDefault="005231E3" w:rsidP="00E14720">
      <w:pPr>
        <w:spacing w:line="276" w:lineRule="auto"/>
        <w:rPr>
          <w:rFonts w:ascii="Franklin Gothic Book" w:eastAsiaTheme="minorHAnsi" w:hAnsi="Franklin Gothic Book"/>
          <w:b/>
          <w:lang w:eastAsia="en-US"/>
        </w:rPr>
      </w:pPr>
    </w:p>
    <w:p w:rsidR="00E14720" w:rsidRPr="00E14720" w:rsidRDefault="00E14720" w:rsidP="00E14720">
      <w:pPr>
        <w:spacing w:line="276" w:lineRule="auto"/>
        <w:jc w:val="center"/>
        <w:rPr>
          <w:rFonts w:ascii="Franklin Gothic Book" w:hAnsi="Franklin Gothic Book"/>
          <w:b/>
        </w:rPr>
      </w:pPr>
      <w:r w:rsidRPr="00E14720">
        <w:rPr>
          <w:rFonts w:ascii="Franklin Gothic Book" w:hAnsi="Franklin Gothic Book"/>
          <w:b/>
        </w:rPr>
        <w:lastRenderedPageBreak/>
        <w:t>ТЕХНИЧЕСКОЕ ЗАДАНИЕ</w:t>
      </w:r>
    </w:p>
    <w:p w:rsidR="00E14720" w:rsidRPr="00DC16B6" w:rsidRDefault="00E14720" w:rsidP="00E14720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E14720">
        <w:rPr>
          <w:rFonts w:ascii="Franklin Gothic Book" w:hAnsi="Franklin Gothic Book"/>
          <w:b/>
          <w:lang w:val="tr-TR"/>
        </w:rPr>
        <w:t xml:space="preserve">на </w:t>
      </w:r>
      <w:r w:rsidRPr="00E14720">
        <w:rPr>
          <w:rFonts w:ascii="Franklin Gothic Book" w:hAnsi="Franklin Gothic Book"/>
          <w:b/>
        </w:rPr>
        <w:t xml:space="preserve">поставку </w:t>
      </w:r>
      <w:r w:rsidR="00DC16B6" w:rsidRPr="00DC16B6">
        <w:rPr>
          <w:rFonts w:ascii="Franklin Gothic Book" w:hAnsi="Franklin Gothic Book"/>
          <w:b/>
        </w:rPr>
        <w:t>пневматического инструмента «SIGNODE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244"/>
        <w:gridCol w:w="851"/>
        <w:gridCol w:w="886"/>
      </w:tblGrid>
      <w:tr w:rsidR="00DC16B6" w:rsidRPr="00DC16B6" w:rsidTr="00DC16B6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  <w:b/>
              </w:rPr>
            </w:pPr>
            <w:r w:rsidRPr="00DC16B6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  <w:b/>
              </w:rPr>
            </w:pPr>
            <w:r w:rsidRPr="00DC16B6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  <w:b/>
              </w:rPr>
            </w:pPr>
            <w:r w:rsidRPr="00DC16B6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DC16B6" w:rsidRPr="00DC16B6" w:rsidTr="00DC16B6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 xml:space="preserve">Заявки заинтересованного подразделения № 90 от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12.01.2016 </w:t>
            </w:r>
            <w:r w:rsidRPr="00DC16B6">
              <w:rPr>
                <w:rFonts w:ascii="Franklin Gothic Book" w:hAnsi="Franklin Gothic Book"/>
              </w:rPr>
              <w:t xml:space="preserve">года, № 91 от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12.01.2016 </w:t>
            </w:r>
            <w:r w:rsidRPr="00DC16B6">
              <w:rPr>
                <w:rFonts w:ascii="Franklin Gothic Book" w:hAnsi="Franklin Gothic Book"/>
              </w:rPr>
              <w:t>года.</w:t>
            </w:r>
          </w:p>
        </w:tc>
      </w:tr>
      <w:tr w:rsidR="00DC16B6" w:rsidRPr="00DC16B6" w:rsidTr="00DC16B6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</w:p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Поставка пневматического инструмента «</w:t>
            </w:r>
            <w:r w:rsidRPr="00DC16B6">
              <w:rPr>
                <w:rFonts w:ascii="Franklin Gothic Book" w:eastAsia="Calibri" w:hAnsi="Franklin Gothic Book"/>
                <w:lang w:val="en-US" w:eastAsia="en-US"/>
              </w:rPr>
              <w:t>SIGNODE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»</w:t>
            </w:r>
          </w:p>
        </w:tc>
      </w:tr>
      <w:tr w:rsidR="00DC16B6" w:rsidRPr="00DC16B6" w:rsidTr="00DC16B6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1. Товар должен быть новым, оригинальным, ранее не использовавшимся.</w:t>
            </w:r>
          </w:p>
          <w:p w:rsidR="00DC16B6" w:rsidRPr="00DC16B6" w:rsidRDefault="00DC16B6" w:rsidP="00DC16B6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DC16B6" w:rsidRPr="00DC16B6" w:rsidTr="00DC16B6">
        <w:trPr>
          <w:trHeight w:val="999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Кол-во</w:t>
            </w:r>
          </w:p>
        </w:tc>
      </w:tr>
      <w:tr w:rsidR="00DC16B6" w:rsidRPr="00DC16B6" w:rsidTr="00DC16B6">
        <w:trPr>
          <w:trHeight w:val="15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B6" w:rsidRPr="00DC16B6" w:rsidRDefault="00DC16B6" w:rsidP="00DC16B6">
            <w:pPr>
              <w:rPr>
                <w:rFonts w:ascii="Franklin Gothic Book" w:hAnsi="Franklin Gothic Book"/>
                <w:lang w:val="en-US"/>
              </w:rPr>
            </w:pPr>
            <w:r w:rsidRPr="00DC16B6">
              <w:rPr>
                <w:rFonts w:ascii="Franklin Gothic Book" w:hAnsi="Franklin Gothic Book" w:cs="Arial"/>
              </w:rPr>
              <w:t>НАТЯЖИТЕЛЬ  HN1-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1</w:t>
            </w:r>
          </w:p>
        </w:tc>
      </w:tr>
      <w:tr w:rsidR="00DC16B6" w:rsidRPr="00DC16B6" w:rsidTr="00DC16B6">
        <w:trPr>
          <w:trHeight w:val="23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B6" w:rsidRPr="00DC16B6" w:rsidRDefault="00DC16B6" w:rsidP="00DC16B6">
            <w:pPr>
              <w:rPr>
                <w:rFonts w:ascii="Franklin Gothic Book" w:hAnsi="Franklin Gothic Book" w:cs="Arial"/>
              </w:rPr>
            </w:pPr>
            <w:r w:rsidRPr="00DC16B6">
              <w:rPr>
                <w:rFonts w:ascii="Franklin Gothic Book" w:hAnsi="Franklin Gothic Book" w:cs="Arial"/>
              </w:rPr>
              <w:t xml:space="preserve">КЛЕЩИ ПНЕВМАТИЧЕСКИЕ N-1444-50LS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ш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1</w:t>
            </w:r>
          </w:p>
        </w:tc>
      </w:tr>
      <w:tr w:rsidR="00DC16B6" w:rsidRPr="00DC16B6" w:rsidTr="00DC16B6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DC16B6" w:rsidRPr="00DC16B6" w:rsidTr="00DC16B6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DC16B6" w:rsidRPr="00DC16B6" w:rsidTr="00DC16B6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  <w:tr w:rsidR="00DC16B6" w:rsidRPr="00DC16B6" w:rsidTr="00DC16B6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 xml:space="preserve">        Гарантийный срок на поставляемый товар должен составлять не менее  12 (двенадцати) месяцев с момента поставки товара на склад Покупателя. </w:t>
            </w:r>
          </w:p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 xml:space="preserve">        Поставщик обязуется без промедления бесплатно заменить вышедший из строя товар в гарантийный период, доставить его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0E20C5" w:rsidRDefault="000E20C5" w:rsidP="00E14720">
      <w:pPr>
        <w:pStyle w:val="afff6"/>
        <w:widowControl w:val="0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DC16B6" w:rsidRPr="00DC16B6" w:rsidRDefault="00DC16B6" w:rsidP="00DC16B6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DC16B6">
        <w:rPr>
          <w:rFonts w:ascii="Franklin Gothic Book" w:hAnsi="Franklin Gothic Book"/>
          <w:b/>
          <w:lang w:eastAsia="ar-SA"/>
        </w:rPr>
        <w:t xml:space="preserve">ДОГОВОР  № _____________  </w:t>
      </w:r>
    </w:p>
    <w:p w:rsidR="00DC16B6" w:rsidRPr="00DC16B6" w:rsidRDefault="00DC16B6" w:rsidP="00DC16B6">
      <w:pPr>
        <w:suppressAutoHyphens/>
        <w:jc w:val="center"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_____</w:t>
      </w:r>
    </w:p>
    <w:p w:rsidR="00DC16B6" w:rsidRPr="00DC16B6" w:rsidRDefault="00DC16B6" w:rsidP="00DC16B6">
      <w:pPr>
        <w:rPr>
          <w:rFonts w:ascii="Franklin Gothic Book" w:hAnsi="Franklin Gothic Book"/>
          <w:b/>
        </w:rPr>
      </w:pPr>
      <w:r w:rsidRPr="00DC16B6">
        <w:rPr>
          <w:rFonts w:ascii="Franklin Gothic Book" w:hAnsi="Franklin Gothic Book"/>
          <w:b/>
        </w:rPr>
        <w:t xml:space="preserve">                                                          на поставку продукции</w:t>
      </w:r>
    </w:p>
    <w:p w:rsidR="00DC16B6" w:rsidRPr="00DC16B6" w:rsidRDefault="00DC16B6" w:rsidP="00DC16B6">
      <w:pPr>
        <w:tabs>
          <w:tab w:val="left" w:pos="1980"/>
        </w:tabs>
        <w:rPr>
          <w:rFonts w:ascii="Franklin Gothic Book" w:hAnsi="Franklin Gothic Book"/>
          <w:b/>
        </w:rPr>
      </w:pPr>
      <w:r w:rsidRPr="00DC16B6">
        <w:rPr>
          <w:rFonts w:ascii="Franklin Gothic Book" w:hAnsi="Franklin Gothic Book"/>
          <w:b/>
        </w:rPr>
        <w:tab/>
      </w:r>
    </w:p>
    <w:p w:rsidR="00DC16B6" w:rsidRPr="00DC16B6" w:rsidRDefault="00DC16B6" w:rsidP="00DC16B6">
      <w:pPr>
        <w:jc w:val="center"/>
        <w:rPr>
          <w:rFonts w:ascii="Franklin Gothic Book" w:hAnsi="Franklin Gothic Book"/>
          <w:b/>
        </w:rPr>
      </w:pPr>
    </w:p>
    <w:p w:rsidR="00DC16B6" w:rsidRPr="00DC16B6" w:rsidRDefault="00DC16B6" w:rsidP="00DC16B6">
      <w:pPr>
        <w:rPr>
          <w:rFonts w:ascii="Franklin Gothic Book" w:hAnsi="Franklin Gothic Book"/>
        </w:rPr>
      </w:pPr>
      <w:r w:rsidRPr="00DC16B6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DC16B6" w:rsidRPr="00DC16B6" w:rsidRDefault="00DC16B6" w:rsidP="00DC16B6">
      <w:pPr>
        <w:rPr>
          <w:rFonts w:ascii="Franklin Gothic Book" w:hAnsi="Franklin Gothic Book"/>
        </w:rPr>
      </w:pPr>
    </w:p>
    <w:p w:rsidR="00DC16B6" w:rsidRPr="00DC16B6" w:rsidRDefault="00DC16B6" w:rsidP="00DC16B6">
      <w:pPr>
        <w:jc w:val="both"/>
        <w:rPr>
          <w:rFonts w:ascii="Franklin Gothic Book" w:hAnsi="Franklin Gothic Book"/>
        </w:rPr>
      </w:pPr>
      <w:r w:rsidRPr="00DC16B6">
        <w:rPr>
          <w:rFonts w:ascii="Franklin Gothic Book" w:hAnsi="Franklin Gothic Book"/>
        </w:rPr>
        <w:t xml:space="preserve">               </w:t>
      </w:r>
      <w:r w:rsidRPr="00DC16B6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DC16B6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Фофонова Ивана Михайловича, действующего на основании доверенности №2110-07/488 от 28.12.2015 г. с одной стороны, и ______________________, именуемое в дальнейшем «Поставщик», в лице __________________, действующего на основании _________, с другой стороны, заключили настоящий Договор о нижеследующем:</w:t>
      </w:r>
    </w:p>
    <w:p w:rsidR="00DC16B6" w:rsidRPr="00DC16B6" w:rsidRDefault="00DC16B6" w:rsidP="00DC16B6">
      <w:pPr>
        <w:jc w:val="both"/>
        <w:rPr>
          <w:rFonts w:ascii="Franklin Gothic Book" w:hAnsi="Franklin Gothic Book"/>
        </w:rPr>
      </w:pPr>
    </w:p>
    <w:p w:rsidR="00DC16B6" w:rsidRPr="00DC16B6" w:rsidRDefault="00DC16B6" w:rsidP="00DC16B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C16B6">
        <w:rPr>
          <w:rFonts w:ascii="Franklin Gothic Book" w:hAnsi="Franklin Gothic Book"/>
          <w:b/>
          <w:caps/>
        </w:rPr>
        <w:t>Предмет Договора</w:t>
      </w:r>
    </w:p>
    <w:p w:rsidR="00DC16B6" w:rsidRPr="00DC16B6" w:rsidRDefault="00DC16B6" w:rsidP="00DC16B6">
      <w:pPr>
        <w:ind w:left="426" w:hanging="426"/>
        <w:jc w:val="both"/>
        <w:rPr>
          <w:rFonts w:ascii="Franklin Gothic Book" w:hAnsi="Franklin Gothic Book"/>
          <w:b/>
        </w:rPr>
      </w:pPr>
    </w:p>
    <w:p w:rsidR="00DC16B6" w:rsidRPr="00DC16B6" w:rsidRDefault="00DC16B6" w:rsidP="00DC16B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C16B6">
        <w:rPr>
          <w:rFonts w:ascii="Franklin Gothic Book" w:hAnsi="Franklin Gothic Book"/>
        </w:rPr>
        <w:lastRenderedPageBreak/>
        <w:t>Поставщик обязуется поставить Покупателю</w:t>
      </w:r>
      <w:r w:rsidRPr="00DC16B6">
        <w:rPr>
          <w:rFonts w:ascii="Franklin Gothic Book" w:hAnsi="Franklin Gothic Book"/>
          <w:b/>
        </w:rPr>
        <w:t xml:space="preserve"> пневматический инструмента «SIGNODE»  </w:t>
      </w:r>
      <w:r w:rsidRPr="00DC16B6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____, в том числе НДС18% - ____________________</w:t>
      </w:r>
    </w:p>
    <w:p w:rsidR="00DC16B6" w:rsidRPr="00DC16B6" w:rsidRDefault="00DC16B6" w:rsidP="00DC16B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C16B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DC16B6" w:rsidRPr="00DC16B6" w:rsidRDefault="00DC16B6" w:rsidP="00DC16B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C16B6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DC16B6" w:rsidRPr="00DC16B6" w:rsidRDefault="00DC16B6" w:rsidP="00DC16B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C16B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C16B6" w:rsidRPr="00DC16B6" w:rsidRDefault="00DC16B6" w:rsidP="00DC16B6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C16B6" w:rsidRPr="00DC16B6" w:rsidRDefault="00DC16B6" w:rsidP="00DC16B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C16B6">
        <w:rPr>
          <w:rFonts w:ascii="Franklin Gothic Book" w:hAnsi="Franklin Gothic Book"/>
          <w:b/>
          <w:caps/>
        </w:rPr>
        <w:t>Качество и комплектность</w:t>
      </w:r>
    </w:p>
    <w:p w:rsidR="00DC16B6" w:rsidRPr="00DC16B6" w:rsidRDefault="00DC16B6" w:rsidP="00DC16B6">
      <w:pPr>
        <w:ind w:left="240"/>
        <w:jc w:val="both"/>
        <w:rPr>
          <w:rFonts w:ascii="Franklin Gothic Book" w:hAnsi="Franklin Gothic Book"/>
          <w:b/>
        </w:rPr>
      </w:pPr>
    </w:p>
    <w:p w:rsidR="00DC16B6" w:rsidRPr="00DC16B6" w:rsidRDefault="00DC16B6" w:rsidP="00DC16B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DC16B6" w:rsidRPr="00DC16B6" w:rsidRDefault="00DC16B6" w:rsidP="00DC16B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приёмки  его на складе покупателя.</w:t>
      </w:r>
    </w:p>
    <w:p w:rsidR="00DC16B6" w:rsidRPr="00DC16B6" w:rsidRDefault="00DC16B6" w:rsidP="00DC16B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C16B6" w:rsidRPr="00DC16B6" w:rsidRDefault="00DC16B6" w:rsidP="00DC16B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DC16B6">
        <w:rPr>
          <w:rFonts w:ascii="Franklin Gothic Book" w:hAnsi="Franklin Gothic Book"/>
          <w:lang w:eastAsia="ar-SA"/>
        </w:rPr>
        <w:tab/>
      </w:r>
    </w:p>
    <w:p w:rsidR="00DC16B6" w:rsidRPr="00DC16B6" w:rsidRDefault="00DC16B6" w:rsidP="00DC16B6">
      <w:pPr>
        <w:rPr>
          <w:rFonts w:ascii="Franklin Gothic Book" w:hAnsi="Franklin Gothic Book"/>
        </w:rPr>
      </w:pPr>
    </w:p>
    <w:p w:rsidR="00DC16B6" w:rsidRPr="00DC16B6" w:rsidRDefault="00DC16B6" w:rsidP="00DC16B6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DC16B6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DC16B6" w:rsidRPr="00DC16B6" w:rsidRDefault="00DC16B6" w:rsidP="00DC16B6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DC16B6" w:rsidRPr="00DC16B6" w:rsidRDefault="00DC16B6" w:rsidP="00DC16B6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ул. Портовая, 14.</w:t>
      </w:r>
    </w:p>
    <w:p w:rsidR="00DC16B6" w:rsidRPr="00DC16B6" w:rsidRDefault="00DC16B6" w:rsidP="00DC16B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C16B6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DC16B6" w:rsidRPr="00DC16B6" w:rsidRDefault="00DC16B6" w:rsidP="00DC16B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C16B6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C16B6" w:rsidRPr="00DC16B6" w:rsidRDefault="00DC16B6" w:rsidP="00DC16B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C16B6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C16B6" w:rsidRPr="00DC16B6" w:rsidRDefault="00DC16B6" w:rsidP="00DC16B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C16B6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DC16B6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DC16B6" w:rsidRPr="00DC16B6" w:rsidRDefault="00DC16B6" w:rsidP="00DC16B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C16B6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C16B6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C16B6" w:rsidRPr="00DC16B6" w:rsidRDefault="00DC16B6" w:rsidP="00DC16B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C16B6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DC16B6">
        <w:rPr>
          <w:rFonts w:ascii="Franklin Gothic Book" w:hAnsi="Franklin Gothic Book"/>
          <w:lang w:eastAsia="ar-SA"/>
        </w:rPr>
        <w:t xml:space="preserve"> трех </w:t>
      </w:r>
      <w:r w:rsidRPr="00DC16B6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DC16B6">
        <w:rPr>
          <w:rFonts w:ascii="Franklin Gothic Book" w:hAnsi="Franklin Gothic Book"/>
          <w:lang w:eastAsia="ar-SA"/>
        </w:rPr>
        <w:t xml:space="preserve"> почтовым отправлением</w:t>
      </w:r>
      <w:r w:rsidRPr="00DC16B6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DC16B6">
        <w:rPr>
          <w:rFonts w:ascii="Franklin Gothic Book" w:hAnsi="Franklin Gothic Book"/>
          <w:lang w:eastAsia="ar-SA"/>
        </w:rPr>
        <w:t xml:space="preserve">. </w:t>
      </w:r>
      <w:r w:rsidRPr="00DC16B6">
        <w:rPr>
          <w:rFonts w:ascii="Franklin Gothic Book" w:hAnsi="Franklin Gothic Book"/>
          <w:bCs/>
          <w:lang w:eastAsia="ar-SA"/>
        </w:rPr>
        <w:t>В течение</w:t>
      </w:r>
      <w:r w:rsidRPr="00DC16B6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DC16B6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DC16B6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DC16B6">
        <w:rPr>
          <w:rFonts w:ascii="Franklin Gothic Book" w:hAnsi="Franklin Gothic Book"/>
          <w:bCs/>
          <w:lang w:eastAsia="ar-SA"/>
        </w:rPr>
        <w:t>Товар Покупателю</w:t>
      </w:r>
      <w:r w:rsidRPr="00DC16B6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C16B6" w:rsidRPr="00DC16B6" w:rsidRDefault="00DC16B6" w:rsidP="00DC16B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C16B6">
        <w:rPr>
          <w:rFonts w:ascii="Franklin Gothic Book" w:hAnsi="Franklin Gothic Book"/>
          <w:lang w:eastAsia="ar-SA"/>
        </w:rPr>
        <w:lastRenderedPageBreak/>
        <w:t xml:space="preserve">Право собственности на Товар переходит к Покупателю  </w:t>
      </w:r>
      <w:r w:rsidRPr="00DC16B6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DC16B6" w:rsidRPr="00DC16B6" w:rsidRDefault="00DC16B6" w:rsidP="00DC16B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C16B6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C16B6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C16B6" w:rsidRPr="00DC16B6" w:rsidRDefault="00DC16B6" w:rsidP="00DC16B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C16B6">
        <w:rPr>
          <w:rFonts w:ascii="Franklin Gothic Book" w:hAnsi="Franklin Gothic Book"/>
          <w:lang w:eastAsia="ar-SA"/>
        </w:rPr>
        <w:t xml:space="preserve">Товар поставляется </w:t>
      </w:r>
      <w:r w:rsidRPr="00DC16B6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C16B6" w:rsidRPr="00DC16B6" w:rsidRDefault="00DC16B6" w:rsidP="00DC16B6">
      <w:pPr>
        <w:jc w:val="both"/>
        <w:rPr>
          <w:rFonts w:ascii="Franklin Gothic Book" w:hAnsi="Franklin Gothic Book"/>
          <w:b/>
          <w:lang w:eastAsia="ar-SA"/>
        </w:rPr>
      </w:pPr>
    </w:p>
    <w:p w:rsidR="00DC16B6" w:rsidRPr="00DC16B6" w:rsidRDefault="00DC16B6" w:rsidP="00DC16B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C16B6">
        <w:rPr>
          <w:rFonts w:ascii="Franklin Gothic Book" w:hAnsi="Franklin Gothic Book"/>
          <w:b/>
          <w:caps/>
        </w:rPr>
        <w:t>Цены и порядок расчетов</w:t>
      </w:r>
    </w:p>
    <w:p w:rsidR="00DC16B6" w:rsidRPr="00DC16B6" w:rsidRDefault="00DC16B6" w:rsidP="00DC16B6">
      <w:pPr>
        <w:ind w:left="284"/>
        <w:jc w:val="both"/>
        <w:rPr>
          <w:rFonts w:ascii="Franklin Gothic Book" w:hAnsi="Franklin Gothic Book"/>
          <w:b/>
          <w:caps/>
        </w:rPr>
      </w:pPr>
    </w:p>
    <w:p w:rsidR="00DC16B6" w:rsidRPr="00DC16B6" w:rsidRDefault="00DC16B6" w:rsidP="00DC16B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C16B6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DC16B6" w:rsidRPr="00DC16B6" w:rsidRDefault="00DC16B6" w:rsidP="00DC16B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C16B6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DC16B6" w:rsidRPr="00DC16B6" w:rsidRDefault="00DC16B6" w:rsidP="00DC16B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C16B6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</w:r>
    </w:p>
    <w:p w:rsidR="00DC16B6" w:rsidRPr="00DC16B6" w:rsidRDefault="00DC16B6" w:rsidP="00DC16B6">
      <w:pPr>
        <w:jc w:val="both"/>
        <w:rPr>
          <w:rFonts w:ascii="Franklin Gothic Book" w:hAnsi="Franklin Gothic Book"/>
          <w:b/>
        </w:rPr>
      </w:pPr>
    </w:p>
    <w:p w:rsidR="00DC16B6" w:rsidRPr="00DC16B6" w:rsidRDefault="00DC16B6" w:rsidP="00DC16B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C16B6">
        <w:rPr>
          <w:rFonts w:ascii="Franklin Gothic Book" w:hAnsi="Franklin Gothic Book"/>
          <w:b/>
          <w:caps/>
        </w:rPr>
        <w:t>Ответственность Сторон</w:t>
      </w:r>
    </w:p>
    <w:p w:rsidR="00DC16B6" w:rsidRPr="00DC16B6" w:rsidRDefault="00DC16B6" w:rsidP="00DC16B6">
      <w:pPr>
        <w:ind w:left="284"/>
        <w:jc w:val="both"/>
        <w:rPr>
          <w:rFonts w:ascii="Franklin Gothic Book" w:hAnsi="Franklin Gothic Book"/>
          <w:b/>
          <w:caps/>
        </w:rPr>
      </w:pPr>
    </w:p>
    <w:p w:rsidR="00DC16B6" w:rsidRPr="00DC16B6" w:rsidRDefault="00DC16B6" w:rsidP="00DC16B6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DC16B6" w:rsidRPr="00DC16B6" w:rsidRDefault="00DC16B6" w:rsidP="00DC16B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C16B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C16B6" w:rsidRPr="00DC16B6" w:rsidRDefault="00DC16B6" w:rsidP="00DC16B6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DC16B6" w:rsidRPr="00DC16B6" w:rsidRDefault="00DC16B6" w:rsidP="00DC16B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C16B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C16B6" w:rsidRPr="00DC16B6" w:rsidRDefault="00DC16B6" w:rsidP="00DC16B6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DC16B6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C16B6" w:rsidRPr="00DC16B6" w:rsidRDefault="00DC16B6" w:rsidP="00DC16B6">
      <w:pPr>
        <w:jc w:val="both"/>
        <w:rPr>
          <w:rFonts w:ascii="Franklin Gothic Book" w:hAnsi="Franklin Gothic Book"/>
        </w:rPr>
      </w:pPr>
    </w:p>
    <w:p w:rsidR="00DC16B6" w:rsidRDefault="00DC16B6" w:rsidP="00DC16B6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C16B6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C16B6" w:rsidRPr="00DC16B6" w:rsidRDefault="00DC16B6" w:rsidP="00DC16B6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DC16B6" w:rsidRPr="00DC16B6" w:rsidRDefault="00DC16B6" w:rsidP="00DC16B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C16B6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DC16B6" w:rsidRPr="00DC16B6" w:rsidRDefault="00DC16B6" w:rsidP="00DC16B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C16B6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C16B6" w:rsidRPr="00DC16B6" w:rsidRDefault="00DC16B6" w:rsidP="00DC16B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C16B6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C16B6" w:rsidRPr="00DC16B6" w:rsidRDefault="00DC16B6" w:rsidP="00DC16B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C16B6">
        <w:rPr>
          <w:rFonts w:ascii="Franklin Gothic Book" w:eastAsia="Calibri" w:hAnsi="Franklin Gothic Book"/>
          <w:bCs/>
          <w:lang w:eastAsia="en-US"/>
        </w:rPr>
        <w:t xml:space="preserve"> </w:t>
      </w:r>
      <w:r w:rsidRPr="00DC16B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DC16B6" w:rsidRPr="00DC16B6" w:rsidRDefault="00DC16B6" w:rsidP="00DC16B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C16B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C16B6" w:rsidRPr="00DC16B6" w:rsidRDefault="00DC16B6" w:rsidP="00DC16B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C16B6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C16B6" w:rsidRPr="00DC16B6" w:rsidRDefault="00DC16B6" w:rsidP="00DC16B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C16B6">
        <w:rPr>
          <w:rFonts w:ascii="Franklin Gothic Book" w:eastAsia="Calibri" w:hAnsi="Franklin Gothic Book"/>
          <w:lang w:eastAsia="en-US"/>
        </w:rPr>
        <w:lastRenderedPageBreak/>
        <w:t>- невыполнение в разумный срок Поставщиком  требований Покупателя о доукомплектовании товара;</w:t>
      </w:r>
    </w:p>
    <w:p w:rsidR="00DC16B6" w:rsidRPr="00DC16B6" w:rsidRDefault="00DC16B6" w:rsidP="00DC16B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C16B6">
        <w:rPr>
          <w:rFonts w:ascii="Franklin Gothic Book" w:eastAsia="Calibri" w:hAnsi="Franklin Gothic Book"/>
          <w:lang w:eastAsia="en-US"/>
        </w:rPr>
        <w:t>-</w:t>
      </w:r>
      <w:r w:rsidRPr="00DC16B6">
        <w:rPr>
          <w:rFonts w:ascii="Franklin Gothic Book" w:hAnsi="Franklin Gothic Book"/>
        </w:rPr>
        <w:t xml:space="preserve">  </w:t>
      </w:r>
      <w:r w:rsidRPr="00DC16B6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C16B6" w:rsidRPr="00DC16B6" w:rsidRDefault="00DC16B6" w:rsidP="00DC16B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C16B6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DC16B6" w:rsidRDefault="00DC16B6" w:rsidP="00DC16B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DC16B6">
        <w:rPr>
          <w:rFonts w:ascii="Franklin Gothic Book" w:eastAsia="Calibri" w:hAnsi="Franklin Gothic Book"/>
          <w:lang w:eastAsia="en-US"/>
        </w:rPr>
        <w:t xml:space="preserve">6.6. </w:t>
      </w:r>
      <w:r w:rsidRPr="00DC16B6">
        <w:rPr>
          <w:rFonts w:ascii="Franklin Gothic Book" w:eastAsia="Calibri" w:hAnsi="Franklin Gothic Book"/>
          <w:lang w:eastAsia="en-US"/>
        </w:rPr>
        <w:tab/>
      </w:r>
      <w:r w:rsidRPr="00DC16B6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C16B6" w:rsidRPr="00DC16B6" w:rsidRDefault="00DC16B6" w:rsidP="00DC16B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</w:p>
    <w:p w:rsidR="00DC16B6" w:rsidRPr="00DC16B6" w:rsidRDefault="00DC16B6" w:rsidP="00DC16B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DC16B6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C16B6" w:rsidRPr="00DC16B6" w:rsidRDefault="00DC16B6" w:rsidP="00DC16B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C16B6" w:rsidRPr="00DC16B6" w:rsidRDefault="00DC16B6" w:rsidP="00DC16B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DC16B6" w:rsidRPr="00DC16B6" w:rsidRDefault="00DC16B6" w:rsidP="00DC16B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C16B6" w:rsidRPr="00DC16B6" w:rsidRDefault="00DC16B6" w:rsidP="00DC16B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C16B6" w:rsidRPr="00DC16B6" w:rsidRDefault="00DC16B6" w:rsidP="00DC16B6">
      <w:pPr>
        <w:jc w:val="both"/>
        <w:rPr>
          <w:rFonts w:ascii="Franklin Gothic Book" w:hAnsi="Franklin Gothic Book"/>
          <w:lang w:eastAsia="ar-SA"/>
        </w:rPr>
      </w:pPr>
    </w:p>
    <w:p w:rsidR="00DC16B6" w:rsidRPr="00DC16B6" w:rsidRDefault="00DC16B6" w:rsidP="00DC16B6">
      <w:pPr>
        <w:jc w:val="both"/>
        <w:rPr>
          <w:rFonts w:ascii="Franklin Gothic Book" w:hAnsi="Franklin Gothic Book"/>
          <w:b/>
        </w:rPr>
      </w:pPr>
      <w:r w:rsidRPr="00DC16B6">
        <w:rPr>
          <w:rFonts w:ascii="Franklin Gothic Book" w:hAnsi="Franklin Gothic Book"/>
          <w:b/>
        </w:rPr>
        <w:t xml:space="preserve">     8. </w:t>
      </w:r>
      <w:r w:rsidRPr="00DC16B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C16B6" w:rsidRPr="00DC16B6" w:rsidRDefault="00DC16B6" w:rsidP="00DC16B6">
      <w:pPr>
        <w:jc w:val="both"/>
        <w:rPr>
          <w:rFonts w:ascii="Franklin Gothic Book" w:hAnsi="Franklin Gothic Book"/>
          <w:b/>
        </w:rPr>
      </w:pPr>
    </w:p>
    <w:p w:rsidR="00DC16B6" w:rsidRPr="00DC16B6" w:rsidRDefault="00DC16B6" w:rsidP="00DC16B6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DC16B6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DC16B6" w:rsidRPr="00DC16B6" w:rsidRDefault="00DC16B6" w:rsidP="00DC16B6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DC16B6" w:rsidRPr="00DC16B6" w:rsidTr="00DC16B6">
        <w:tc>
          <w:tcPr>
            <w:tcW w:w="2165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  <w:b/>
              </w:rPr>
            </w:pPr>
            <w:r w:rsidRPr="00DC16B6">
              <w:rPr>
                <w:rFonts w:ascii="Franklin Gothic Book" w:hAnsi="Franklin Gothic Book"/>
                <w:b/>
              </w:rPr>
              <w:t>«ПОКУПАТЕЛЬ»</w:t>
            </w:r>
          </w:p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  <w:b/>
              </w:rPr>
            </w:pPr>
            <w:r w:rsidRPr="00DC16B6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DC16B6" w:rsidRPr="00DC16B6" w:rsidTr="00DC16B6">
        <w:trPr>
          <w:trHeight w:val="646"/>
        </w:trPr>
        <w:tc>
          <w:tcPr>
            <w:tcW w:w="2165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DC16B6" w:rsidRPr="00DC16B6" w:rsidRDefault="00DC16B6" w:rsidP="00DC16B6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DC16B6" w:rsidRPr="00DC16B6" w:rsidTr="00DC16B6">
        <w:tc>
          <w:tcPr>
            <w:tcW w:w="2165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DC16B6" w:rsidRPr="00DC16B6" w:rsidRDefault="00DC16B6" w:rsidP="00DC16B6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DC16B6" w:rsidRPr="00DC16B6" w:rsidTr="00DC16B6">
        <w:tc>
          <w:tcPr>
            <w:tcW w:w="2165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DC16B6" w:rsidRPr="00DC16B6" w:rsidRDefault="00DC16B6" w:rsidP="00DC16B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2315004404</w:t>
            </w:r>
          </w:p>
        </w:tc>
      </w:tr>
      <w:tr w:rsidR="00DC16B6" w:rsidRPr="00DC16B6" w:rsidTr="00DC16B6">
        <w:tc>
          <w:tcPr>
            <w:tcW w:w="2165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DC16B6" w:rsidRPr="00DC16B6" w:rsidRDefault="00DC16B6" w:rsidP="00DC16B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997650001</w:t>
            </w:r>
          </w:p>
        </w:tc>
      </w:tr>
      <w:tr w:rsidR="00DC16B6" w:rsidRPr="00DC16B6" w:rsidTr="00DC16B6">
        <w:tc>
          <w:tcPr>
            <w:tcW w:w="2165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DC16B6" w:rsidRPr="00DC16B6" w:rsidRDefault="00DC16B6" w:rsidP="00DC16B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40702810952460102191</w:t>
            </w:r>
          </w:p>
        </w:tc>
      </w:tr>
      <w:tr w:rsidR="00DC16B6" w:rsidRPr="00DC16B6" w:rsidTr="00DC16B6">
        <w:tc>
          <w:tcPr>
            <w:tcW w:w="2165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DC16B6" w:rsidRPr="00DC16B6" w:rsidRDefault="00DC16B6" w:rsidP="00DC16B6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Краснодарское отделение  №8619 ПАО Сбербанк</w:t>
            </w:r>
          </w:p>
        </w:tc>
      </w:tr>
      <w:tr w:rsidR="00DC16B6" w:rsidRPr="00DC16B6" w:rsidTr="00DC16B6">
        <w:tc>
          <w:tcPr>
            <w:tcW w:w="2165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DC16B6" w:rsidRPr="00DC16B6" w:rsidRDefault="00DC16B6" w:rsidP="00DC16B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30101810100000000602</w:t>
            </w:r>
          </w:p>
        </w:tc>
      </w:tr>
      <w:tr w:rsidR="00DC16B6" w:rsidRPr="00DC16B6" w:rsidTr="00DC16B6">
        <w:tc>
          <w:tcPr>
            <w:tcW w:w="2165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DC16B6" w:rsidRPr="00DC16B6" w:rsidRDefault="00DC16B6" w:rsidP="00DC16B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040349602</w:t>
            </w:r>
          </w:p>
        </w:tc>
      </w:tr>
      <w:tr w:rsidR="00DC16B6" w:rsidRPr="00DC16B6" w:rsidTr="00DC16B6">
        <w:tc>
          <w:tcPr>
            <w:tcW w:w="2165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DC16B6" w:rsidRPr="00DC16B6" w:rsidRDefault="00DC16B6" w:rsidP="00DC16B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Тарануха С.В.</w:t>
            </w:r>
          </w:p>
        </w:tc>
      </w:tr>
      <w:tr w:rsidR="00DC16B6" w:rsidRPr="00DC16B6" w:rsidTr="00DC16B6">
        <w:tc>
          <w:tcPr>
            <w:tcW w:w="2165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DC16B6" w:rsidRPr="00DC16B6" w:rsidRDefault="00DC16B6" w:rsidP="00DC16B6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8(861-7) 60-41-49</w:t>
            </w:r>
          </w:p>
        </w:tc>
      </w:tr>
      <w:tr w:rsidR="00DC16B6" w:rsidRPr="00DC16B6" w:rsidTr="00DC16B6">
        <w:tc>
          <w:tcPr>
            <w:tcW w:w="2165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  <w:lang w:val="en-US"/>
              </w:rPr>
              <w:t>E</w:t>
            </w:r>
            <w:r w:rsidRPr="00DC16B6">
              <w:rPr>
                <w:rFonts w:ascii="Franklin Gothic Book" w:hAnsi="Franklin Gothic Book"/>
              </w:rPr>
              <w:t>.</w:t>
            </w:r>
            <w:r w:rsidRPr="00DC16B6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DC16B6" w:rsidRPr="00DC16B6" w:rsidRDefault="00DC16B6" w:rsidP="00DC16B6">
            <w:pPr>
              <w:spacing w:line="276" w:lineRule="auto"/>
              <w:jc w:val="both"/>
              <w:rPr>
                <w:rFonts w:ascii="Franklin Gothic Book" w:hAnsi="Franklin Gothic Book"/>
                <w:lang w:val="en-US" w:eastAsia="en-US"/>
              </w:rPr>
            </w:pPr>
          </w:p>
        </w:tc>
        <w:tc>
          <w:tcPr>
            <w:tcW w:w="4136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</w:rPr>
            </w:pPr>
            <w:hyperlink r:id="rId17" w:history="1">
              <w:r w:rsidRPr="00DC16B6">
                <w:rPr>
                  <w:rStyle w:val="a8"/>
                  <w:rFonts w:ascii="Franklin Gothic Book" w:hAnsi="Franklin Gothic Book"/>
                  <w:lang w:val="en-US"/>
                </w:rPr>
                <w:t>Staranuha</w:t>
              </w:r>
              <w:r w:rsidRPr="00DC16B6">
                <w:rPr>
                  <w:rStyle w:val="a8"/>
                  <w:rFonts w:ascii="Franklin Gothic Book" w:hAnsi="Franklin Gothic Book"/>
                </w:rPr>
                <w:t>@</w:t>
              </w:r>
              <w:r w:rsidRPr="00DC16B6">
                <w:rPr>
                  <w:rStyle w:val="a8"/>
                  <w:rFonts w:ascii="Franklin Gothic Book" w:hAnsi="Franklin Gothic Book"/>
                  <w:lang w:val="en-US"/>
                </w:rPr>
                <w:t>ncsp</w:t>
              </w:r>
              <w:r w:rsidRPr="00DC16B6">
                <w:rPr>
                  <w:rStyle w:val="a8"/>
                  <w:rFonts w:ascii="Franklin Gothic Book" w:hAnsi="Franklin Gothic Book"/>
                </w:rPr>
                <w:t>.</w:t>
              </w:r>
              <w:r w:rsidRPr="00DC16B6">
                <w:rPr>
                  <w:rStyle w:val="a8"/>
                  <w:rFonts w:ascii="Franklin Gothic Book" w:hAnsi="Franklin Gothic Book"/>
                  <w:lang w:val="en-US"/>
                </w:rPr>
                <w:t>com</w:t>
              </w:r>
            </w:hyperlink>
          </w:p>
        </w:tc>
      </w:tr>
    </w:tbl>
    <w:p w:rsidR="00DC16B6" w:rsidRPr="00DC16B6" w:rsidRDefault="00DC16B6" w:rsidP="00DC16B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DC16B6" w:rsidRPr="00DC16B6" w:rsidRDefault="00DC16B6" w:rsidP="00DC16B6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DC16B6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</w:t>
      </w:r>
      <w:r w:rsidRPr="00DC16B6">
        <w:rPr>
          <w:rFonts w:ascii="Franklin Gothic Book" w:hAnsi="Franklin Gothic Book"/>
          <w:b/>
          <w:lang w:eastAsia="ar-SA"/>
        </w:rPr>
        <w:t xml:space="preserve"> ОТ ПОКУПАТЕЛЯ</w:t>
      </w:r>
    </w:p>
    <w:p w:rsidR="00DC16B6" w:rsidRPr="00DC16B6" w:rsidRDefault="00DC16B6" w:rsidP="00DC16B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</w:t>
      </w:r>
      <w:r w:rsidRPr="00DC16B6">
        <w:rPr>
          <w:rFonts w:ascii="Franklin Gothic Book" w:hAnsi="Franklin Gothic Book"/>
          <w:lang w:eastAsia="ar-SA"/>
        </w:rPr>
        <w:t xml:space="preserve"> Первый зам. технического директора              </w:t>
      </w:r>
    </w:p>
    <w:p w:rsidR="00DC16B6" w:rsidRPr="00DC16B6" w:rsidRDefault="00DC16B6" w:rsidP="00DC16B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lang w:eastAsia="ar-SA"/>
        </w:rPr>
        <w:t xml:space="preserve">                                                                                    ПАО «Новороссийский морской торговый порт»</w:t>
      </w:r>
    </w:p>
    <w:p w:rsidR="00DC16B6" w:rsidRPr="00DC16B6" w:rsidRDefault="00DC16B6" w:rsidP="00DC16B6">
      <w:pPr>
        <w:rPr>
          <w:rFonts w:ascii="Franklin Gothic Book" w:hAnsi="Franklin Gothic Book"/>
          <w:b/>
        </w:rPr>
      </w:pPr>
    </w:p>
    <w:p w:rsidR="00DC16B6" w:rsidRPr="00DC16B6" w:rsidRDefault="00DC16B6" w:rsidP="00DC16B6">
      <w:pPr>
        <w:jc w:val="center"/>
        <w:rPr>
          <w:rFonts w:ascii="Franklin Gothic Book" w:hAnsi="Franklin Gothic Book"/>
          <w:b/>
        </w:rPr>
      </w:pPr>
    </w:p>
    <w:p w:rsidR="00DC16B6" w:rsidRPr="00DC16B6" w:rsidRDefault="00DC16B6" w:rsidP="00DC16B6">
      <w:pPr>
        <w:rPr>
          <w:rFonts w:ascii="Franklin Gothic Book" w:hAnsi="Franklin Gothic Book"/>
          <w:b/>
        </w:rPr>
      </w:pPr>
      <w:r w:rsidRPr="00DC16B6">
        <w:rPr>
          <w:rFonts w:ascii="Franklin Gothic Book" w:hAnsi="Franklin Gothic Book"/>
        </w:rPr>
        <w:t xml:space="preserve"> ______________________                                         ______________________ И.М. Фофонов</w:t>
      </w:r>
      <w:r w:rsidRPr="00DC16B6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DC16B6" w:rsidRPr="00DC16B6" w:rsidRDefault="00DC16B6" w:rsidP="00DC16B6">
      <w:pPr>
        <w:rPr>
          <w:rFonts w:ascii="Franklin Gothic Book" w:hAnsi="Franklin Gothic Book"/>
        </w:rPr>
      </w:pPr>
    </w:p>
    <w:p w:rsidR="00DC16B6" w:rsidRPr="00DC16B6" w:rsidRDefault="00DC16B6" w:rsidP="00DC16B6">
      <w:pPr>
        <w:rPr>
          <w:rFonts w:ascii="Franklin Gothic Book" w:hAnsi="Franklin Gothic Book"/>
        </w:rPr>
      </w:pPr>
    </w:p>
    <w:p w:rsidR="00DC16B6" w:rsidRPr="00DC16B6" w:rsidRDefault="00DC16B6" w:rsidP="00DC16B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DC16B6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DC16B6" w:rsidRPr="00DC16B6" w:rsidRDefault="00DC16B6" w:rsidP="00DC16B6">
      <w:pPr>
        <w:rPr>
          <w:rFonts w:ascii="Franklin Gothic Book" w:hAnsi="Franklin Gothic Book"/>
        </w:rPr>
      </w:pPr>
    </w:p>
    <w:p w:rsidR="00DC16B6" w:rsidRDefault="00DC16B6" w:rsidP="00DC16B6">
      <w:pPr>
        <w:jc w:val="right"/>
        <w:rPr>
          <w:rFonts w:ascii="Franklin Gothic Book" w:hAnsi="Franklin Gothic Book"/>
          <w:b/>
        </w:rPr>
      </w:pPr>
    </w:p>
    <w:p w:rsidR="00DC16B6" w:rsidRPr="00DC16B6" w:rsidRDefault="00DC16B6" w:rsidP="00DC16B6">
      <w:pPr>
        <w:jc w:val="right"/>
        <w:rPr>
          <w:rFonts w:ascii="Franklin Gothic Book" w:hAnsi="Franklin Gothic Book"/>
          <w:b/>
        </w:rPr>
      </w:pPr>
      <w:r w:rsidRPr="00DC16B6">
        <w:rPr>
          <w:rFonts w:ascii="Franklin Gothic Book" w:hAnsi="Franklin Gothic Book"/>
          <w:b/>
        </w:rPr>
        <w:t xml:space="preserve">                                          Приложение 1 к Договору № __________ «____» _________ 2016 г.</w:t>
      </w:r>
    </w:p>
    <w:p w:rsidR="00DC16B6" w:rsidRPr="00DC16B6" w:rsidRDefault="00DC16B6" w:rsidP="00DC16B6">
      <w:pPr>
        <w:rPr>
          <w:rFonts w:ascii="Franklin Gothic Book" w:hAnsi="Franklin Gothic Book"/>
        </w:rPr>
      </w:pPr>
    </w:p>
    <w:p w:rsidR="00DC16B6" w:rsidRPr="00DC16B6" w:rsidRDefault="00DC16B6" w:rsidP="00DC16B6">
      <w:pPr>
        <w:ind w:left="-709"/>
        <w:jc w:val="center"/>
        <w:rPr>
          <w:rFonts w:ascii="Franklin Gothic Book" w:hAnsi="Franklin Gothic Book"/>
          <w:b/>
        </w:rPr>
      </w:pPr>
      <w:r w:rsidRPr="00DC16B6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74" w:tblpY="1"/>
        <w:tblOverlap w:val="never"/>
        <w:tblW w:w="10383" w:type="dxa"/>
        <w:tblLook w:val="0000" w:firstRow="0" w:lastRow="0" w:firstColumn="0" w:lastColumn="0" w:noHBand="0" w:noVBand="0"/>
      </w:tblPr>
      <w:tblGrid>
        <w:gridCol w:w="575"/>
        <w:gridCol w:w="4129"/>
        <w:gridCol w:w="1483"/>
        <w:gridCol w:w="801"/>
        <w:gridCol w:w="813"/>
        <w:gridCol w:w="1233"/>
        <w:gridCol w:w="1369"/>
      </w:tblGrid>
      <w:tr w:rsidR="00DC16B6" w:rsidRPr="00DC16B6" w:rsidTr="00DC16B6">
        <w:trPr>
          <w:trHeight w:val="4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C16B6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C16B6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C16B6">
              <w:rPr>
                <w:rFonts w:ascii="Franklin Gothic Book" w:hAnsi="Franklin Gothic Book"/>
                <w:b/>
                <w:color w:val="000000"/>
              </w:rPr>
              <w:t>Номер чертеж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C16B6">
              <w:rPr>
                <w:rFonts w:ascii="Franklin Gothic Book" w:hAnsi="Franklin Gothic Book"/>
                <w:b/>
                <w:color w:val="000000"/>
              </w:rPr>
              <w:t>Един. измер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C16B6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0620F6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DC16B6">
              <w:rPr>
                <w:rFonts w:ascii="Franklin Gothic Book" w:hAnsi="Franklin Gothic Book"/>
                <w:b/>
              </w:rPr>
              <w:t xml:space="preserve">Цена, без НДС </w:t>
            </w:r>
            <w:r w:rsidR="000620F6">
              <w:rPr>
                <w:rFonts w:ascii="Franklin Gothic Book" w:hAnsi="Franklin Gothic Book"/>
                <w:b/>
              </w:rPr>
              <w:t>у.е</w:t>
            </w:r>
            <w:r w:rsidRPr="00DC16B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0620F6">
            <w:pPr>
              <w:jc w:val="center"/>
              <w:rPr>
                <w:rFonts w:ascii="Franklin Gothic Book" w:hAnsi="Franklin Gothic Book"/>
                <w:b/>
              </w:rPr>
            </w:pPr>
            <w:r w:rsidRPr="00DC16B6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0620F6">
              <w:rPr>
                <w:rFonts w:ascii="Franklin Gothic Book" w:hAnsi="Franklin Gothic Book"/>
                <w:b/>
              </w:rPr>
              <w:t>у.е</w:t>
            </w:r>
            <w:bookmarkStart w:id="0" w:name="_GoBack"/>
            <w:bookmarkEnd w:id="0"/>
            <w:r w:rsidRPr="00DC16B6">
              <w:rPr>
                <w:rFonts w:ascii="Franklin Gothic Book" w:hAnsi="Franklin Gothic Book"/>
                <w:b/>
              </w:rPr>
              <w:t>.</w:t>
            </w:r>
          </w:p>
        </w:tc>
      </w:tr>
      <w:tr w:rsidR="00DC16B6" w:rsidRPr="00DC16B6" w:rsidTr="00DC16B6">
        <w:trPr>
          <w:trHeight w:val="2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Натяжитель  Signode модель Н</w:t>
            </w:r>
            <w:r w:rsidRPr="00DC16B6">
              <w:rPr>
                <w:rFonts w:ascii="Franklin Gothic Book" w:hAnsi="Franklin Gothic Book"/>
                <w:lang w:val="en-US"/>
              </w:rPr>
              <w:t>N</w:t>
            </w:r>
            <w:r w:rsidRPr="00DC16B6">
              <w:rPr>
                <w:rFonts w:ascii="Franklin Gothic Book" w:hAnsi="Franklin Gothic Book"/>
              </w:rPr>
              <w:t>1-11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1429199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C16B6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DC16B6" w:rsidRPr="00DC16B6" w:rsidTr="00DC16B6">
        <w:trPr>
          <w:trHeight w:val="2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2.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 xml:space="preserve">Клещи пневматические </w:t>
            </w:r>
            <w:r w:rsidRPr="00DC16B6">
              <w:rPr>
                <w:rFonts w:ascii="Franklin Gothic Book" w:hAnsi="Franklin Gothic Book"/>
                <w:lang w:val="en-US"/>
              </w:rPr>
              <w:t>Signode</w:t>
            </w:r>
            <w:r w:rsidRPr="00DC16B6">
              <w:rPr>
                <w:rFonts w:ascii="Franklin Gothic Book" w:hAnsi="Franklin Gothic Book"/>
              </w:rPr>
              <w:t xml:space="preserve"> модель </w:t>
            </w:r>
            <w:r w:rsidRPr="00DC16B6">
              <w:rPr>
                <w:rFonts w:ascii="Franklin Gothic Book" w:hAnsi="Franklin Gothic Book"/>
                <w:lang w:val="en-US"/>
              </w:rPr>
              <w:t>N</w:t>
            </w:r>
            <w:r w:rsidRPr="00DC16B6">
              <w:rPr>
                <w:rFonts w:ascii="Franklin Gothic Book" w:hAnsi="Franklin Gothic Book"/>
              </w:rPr>
              <w:t>-1444-50</w:t>
            </w:r>
            <w:r w:rsidRPr="00DC16B6">
              <w:rPr>
                <w:rFonts w:ascii="Franklin Gothic Book" w:hAnsi="Franklin Gothic Book"/>
                <w:lang w:val="en-US"/>
              </w:rPr>
              <w:t>LSH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rPr>
                <w:rFonts w:ascii="Franklin Gothic Book" w:hAnsi="Franklin Gothic Book"/>
                <w:lang w:val="en-US"/>
              </w:rPr>
            </w:pPr>
            <w:r w:rsidRPr="00DC16B6">
              <w:rPr>
                <w:rFonts w:ascii="Franklin Gothic Book" w:hAnsi="Franklin Gothic Book"/>
                <w:lang w:val="en-US"/>
              </w:rPr>
              <w:t>14292225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C16B6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B6" w:rsidRPr="00DC16B6" w:rsidRDefault="00DC16B6" w:rsidP="00DC16B6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DC16B6" w:rsidRPr="00DC16B6" w:rsidTr="00DC16B6">
        <w:trPr>
          <w:trHeight w:val="23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6B6" w:rsidRPr="00DC16B6" w:rsidRDefault="00DC16B6" w:rsidP="00DC16B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C16B6" w:rsidRPr="00DC16B6" w:rsidTr="00DC16B6">
        <w:trPr>
          <w:trHeight w:val="23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6B6" w:rsidRPr="00DC16B6" w:rsidRDefault="00DC16B6" w:rsidP="00DC16B6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DC16B6" w:rsidRPr="00DC16B6" w:rsidTr="00DC16B6">
        <w:trPr>
          <w:trHeight w:val="23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16B6" w:rsidRPr="00DC16B6" w:rsidRDefault="00DC16B6" w:rsidP="00DC16B6">
            <w:pPr>
              <w:rPr>
                <w:rFonts w:ascii="Franklin Gothic Book" w:hAnsi="Franklin Gothic Book"/>
                <w:b/>
              </w:rPr>
            </w:pPr>
            <w:r w:rsidRPr="00DC16B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6B6" w:rsidRPr="00DC16B6" w:rsidRDefault="00DC16B6" w:rsidP="00DC16B6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DC16B6" w:rsidRPr="00DC16B6" w:rsidRDefault="00DC16B6" w:rsidP="00DC16B6">
      <w:pPr>
        <w:rPr>
          <w:rFonts w:ascii="Franklin Gothic Book" w:hAnsi="Franklin Gothic Book"/>
        </w:rPr>
      </w:pPr>
      <w:r w:rsidRPr="00DC16B6">
        <w:rPr>
          <w:rFonts w:ascii="Franklin Gothic Book" w:hAnsi="Franklin Gothic Book"/>
        </w:rPr>
        <w:t xml:space="preserve">1. </w:t>
      </w:r>
      <w:r w:rsidRPr="00DC16B6">
        <w:rPr>
          <w:rFonts w:ascii="Franklin Gothic Book" w:hAnsi="Franklin Gothic Book"/>
          <w:b/>
        </w:rPr>
        <w:t>Всего к оплате</w:t>
      </w:r>
      <w:r w:rsidRPr="00DC16B6">
        <w:rPr>
          <w:rFonts w:ascii="Franklin Gothic Book" w:hAnsi="Franklin Gothic Book"/>
        </w:rPr>
        <w:t>: _________________</w:t>
      </w:r>
    </w:p>
    <w:p w:rsidR="00DC16B6" w:rsidRPr="00DC16B6" w:rsidRDefault="00DC16B6" w:rsidP="00DC16B6">
      <w:pPr>
        <w:rPr>
          <w:rFonts w:ascii="Franklin Gothic Book" w:hAnsi="Franklin Gothic Book"/>
        </w:rPr>
      </w:pPr>
      <w:r w:rsidRPr="00DC16B6">
        <w:rPr>
          <w:rFonts w:ascii="Franklin Gothic Book" w:hAnsi="Franklin Gothic Book"/>
        </w:rPr>
        <w:t xml:space="preserve">2. </w:t>
      </w:r>
      <w:r w:rsidRPr="00DC16B6">
        <w:rPr>
          <w:rFonts w:ascii="Franklin Gothic Book" w:hAnsi="Franklin Gothic Book"/>
          <w:b/>
        </w:rPr>
        <w:t>Срок поставки</w:t>
      </w:r>
      <w:r w:rsidRPr="00DC16B6">
        <w:rPr>
          <w:rFonts w:ascii="Franklin Gothic Book" w:hAnsi="Franklin Gothic Book"/>
        </w:rPr>
        <w:t>: _______________дней, со дня подписания настоящего Договора и Приложения обеими Сторонами.</w:t>
      </w:r>
    </w:p>
    <w:p w:rsidR="00DC16B6" w:rsidRPr="00DC16B6" w:rsidRDefault="00DC16B6" w:rsidP="00DC16B6">
      <w:pPr>
        <w:keepNext/>
        <w:outlineLvl w:val="5"/>
        <w:rPr>
          <w:rFonts w:ascii="Franklin Gothic Book" w:hAnsi="Franklin Gothic Book"/>
        </w:rPr>
      </w:pPr>
      <w:r w:rsidRPr="00DC16B6">
        <w:rPr>
          <w:rFonts w:ascii="Franklin Gothic Book" w:hAnsi="Franklin Gothic Book"/>
        </w:rPr>
        <w:t>Вместе в Товаром предоставляются паспорта, техническое описание на русском языке, гарантийные талоны.</w:t>
      </w:r>
    </w:p>
    <w:p w:rsidR="00DC16B6" w:rsidRPr="00DC16B6" w:rsidRDefault="00DC16B6" w:rsidP="00DC16B6">
      <w:pPr>
        <w:keepNext/>
        <w:outlineLvl w:val="5"/>
        <w:rPr>
          <w:rFonts w:ascii="Franklin Gothic Book" w:hAnsi="Franklin Gothic Book"/>
          <w:b/>
        </w:rPr>
      </w:pPr>
    </w:p>
    <w:p w:rsidR="00DC16B6" w:rsidRPr="00DC16B6" w:rsidRDefault="00DC16B6" w:rsidP="00DC16B6">
      <w:pPr>
        <w:keepNext/>
        <w:outlineLvl w:val="5"/>
        <w:rPr>
          <w:rFonts w:ascii="Franklin Gothic Book" w:hAnsi="Franklin Gothic Book"/>
          <w:b/>
        </w:rPr>
      </w:pPr>
    </w:p>
    <w:p w:rsidR="00DC16B6" w:rsidRPr="00DC16B6" w:rsidRDefault="00DC16B6" w:rsidP="00DC16B6">
      <w:pPr>
        <w:keepNext/>
        <w:outlineLvl w:val="5"/>
        <w:rPr>
          <w:rFonts w:ascii="Franklin Gothic Book" w:hAnsi="Franklin Gothic Book"/>
          <w:b/>
        </w:rPr>
      </w:pPr>
      <w:r w:rsidRPr="00DC16B6">
        <w:rPr>
          <w:rFonts w:ascii="Franklin Gothic Book" w:hAnsi="Franklin Gothic Book"/>
          <w:b/>
        </w:rPr>
        <w:t xml:space="preserve">От Поставщика:                                                         </w:t>
      </w:r>
      <w:r>
        <w:rPr>
          <w:rFonts w:ascii="Franklin Gothic Book" w:hAnsi="Franklin Gothic Book"/>
          <w:b/>
        </w:rPr>
        <w:t xml:space="preserve">             </w:t>
      </w:r>
      <w:r w:rsidRPr="00DC16B6">
        <w:rPr>
          <w:rFonts w:ascii="Franklin Gothic Book" w:hAnsi="Franklin Gothic Book"/>
          <w:b/>
        </w:rPr>
        <w:t>От Покупателя:</w:t>
      </w:r>
    </w:p>
    <w:p w:rsidR="00DC16B6" w:rsidRPr="00DC16B6" w:rsidRDefault="00DC16B6" w:rsidP="00DC16B6">
      <w:pPr>
        <w:rPr>
          <w:rFonts w:ascii="Franklin Gothic Book" w:hAnsi="Franklin Gothic Book"/>
          <w:b/>
        </w:rPr>
      </w:pPr>
      <w:r w:rsidRPr="00DC16B6">
        <w:rPr>
          <w:rFonts w:ascii="Franklin Gothic Book" w:hAnsi="Franklin Gothic Book"/>
          <w:b/>
        </w:rPr>
        <w:t xml:space="preserve">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</w:t>
      </w:r>
      <w:r w:rsidRPr="00DC16B6">
        <w:rPr>
          <w:rFonts w:ascii="Franklin Gothic Book" w:hAnsi="Franklin Gothic Book"/>
          <w:b/>
        </w:rPr>
        <w:t xml:space="preserve">    Первый зам. технического директора                 </w:t>
      </w:r>
    </w:p>
    <w:p w:rsidR="00DC16B6" w:rsidRPr="00DC16B6" w:rsidRDefault="00DC16B6" w:rsidP="00DC16B6">
      <w:pPr>
        <w:rPr>
          <w:rFonts w:ascii="Franklin Gothic Book" w:hAnsi="Franklin Gothic Book"/>
          <w:b/>
        </w:rPr>
      </w:pPr>
      <w:r w:rsidRPr="00DC16B6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торговый порт»                                                                       </w:t>
      </w:r>
    </w:p>
    <w:p w:rsidR="00DC16B6" w:rsidRPr="00DC16B6" w:rsidRDefault="00DC16B6" w:rsidP="00DC16B6">
      <w:pPr>
        <w:rPr>
          <w:rFonts w:ascii="Franklin Gothic Book" w:hAnsi="Franklin Gothic Book"/>
          <w:b/>
        </w:rPr>
      </w:pPr>
    </w:p>
    <w:p w:rsidR="00DC16B6" w:rsidRPr="00DC16B6" w:rsidRDefault="00DC16B6" w:rsidP="00DC16B6">
      <w:pPr>
        <w:rPr>
          <w:rFonts w:ascii="Franklin Gothic Book" w:hAnsi="Franklin Gothic Book"/>
          <w:b/>
        </w:rPr>
      </w:pPr>
      <w:r w:rsidRPr="00DC16B6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DC16B6" w:rsidRPr="00DC16B6" w:rsidRDefault="00DC16B6" w:rsidP="00DC16B6">
      <w:pPr>
        <w:rPr>
          <w:rFonts w:ascii="Franklin Gothic Book" w:hAnsi="Franklin Gothic Book"/>
          <w:b/>
        </w:rPr>
      </w:pPr>
      <w:r w:rsidRPr="00DC16B6">
        <w:rPr>
          <w:rFonts w:ascii="Franklin Gothic Book" w:hAnsi="Franklin Gothic Book"/>
          <w:b/>
        </w:rPr>
        <w:t xml:space="preserve">           </w:t>
      </w:r>
    </w:p>
    <w:p w:rsidR="00DC16B6" w:rsidRPr="00DC16B6" w:rsidRDefault="00DC16B6" w:rsidP="00DC16B6">
      <w:pPr>
        <w:rPr>
          <w:rFonts w:ascii="Franklin Gothic Book" w:hAnsi="Franklin Gothic Book"/>
          <w:b/>
        </w:rPr>
      </w:pPr>
      <w:r w:rsidRPr="00DC16B6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DC16B6" w:rsidRPr="00DC16B6" w:rsidRDefault="00DC16B6" w:rsidP="00DC16B6">
      <w:pPr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DC16B6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DC16B6" w:rsidRPr="00DC16B6" w:rsidRDefault="00DC16B6" w:rsidP="00DC16B6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DC16B6">
        <w:rPr>
          <w:rFonts w:ascii="Franklin Gothic Book" w:eastAsia="Calibri" w:hAnsi="Franklin Gothic Book"/>
          <w:b/>
          <w:lang w:eastAsia="en-US"/>
        </w:rPr>
        <w:t>к договору № ____________ от ______________ 2016 г.</w:t>
      </w:r>
    </w:p>
    <w:p w:rsidR="00DC16B6" w:rsidRPr="00DC16B6" w:rsidRDefault="00DC16B6" w:rsidP="00DC16B6">
      <w:pPr>
        <w:jc w:val="center"/>
        <w:rPr>
          <w:rFonts w:ascii="Franklin Gothic Book" w:eastAsia="Calibri" w:hAnsi="Franklin Gothic Book"/>
          <w:lang w:eastAsia="en-US"/>
        </w:rPr>
      </w:pPr>
    </w:p>
    <w:p w:rsidR="00DC16B6" w:rsidRPr="00DC16B6" w:rsidRDefault="00DC16B6" w:rsidP="00DC16B6">
      <w:pPr>
        <w:jc w:val="both"/>
        <w:rPr>
          <w:rFonts w:ascii="Franklin Gothic Book" w:eastAsia="Calibri" w:hAnsi="Franklin Gothic Book"/>
          <w:lang w:eastAsia="en-US"/>
        </w:rPr>
      </w:pPr>
      <w:r w:rsidRPr="00DC16B6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DC16B6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DC16B6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DC16B6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DC16B6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DC16B6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DC16B6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DC16B6" w:rsidRPr="00DC16B6" w:rsidRDefault="00DC16B6" w:rsidP="00DC16B6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DC16B6" w:rsidRPr="00DC16B6" w:rsidTr="00DC16B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B6" w:rsidRPr="00DC16B6" w:rsidRDefault="00DC16B6" w:rsidP="00DC16B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DC16B6" w:rsidRPr="00DC16B6" w:rsidRDefault="00DC16B6" w:rsidP="00DC16B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B6" w:rsidRPr="00DC16B6" w:rsidRDefault="00DC16B6" w:rsidP="00DC16B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DC16B6" w:rsidRPr="00DC16B6" w:rsidRDefault="00DC16B6" w:rsidP="00DC16B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DC16B6" w:rsidRPr="00DC16B6" w:rsidTr="00DC16B6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6" w:rsidRPr="00DC16B6" w:rsidRDefault="00DC16B6" w:rsidP="00DC16B6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DC16B6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DC16B6" w:rsidRPr="00DC16B6" w:rsidRDefault="00DC16B6" w:rsidP="00DC16B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DC16B6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16B6" w:rsidRPr="00DC16B6" w:rsidRDefault="00DC16B6" w:rsidP="00DC16B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DC16B6" w:rsidRPr="00DC16B6" w:rsidRDefault="00DC16B6" w:rsidP="00DC16B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DC16B6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DC16B6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16B6" w:rsidRPr="00DC16B6" w:rsidRDefault="00DC16B6" w:rsidP="00DC16B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C16B6" w:rsidRPr="00DC16B6" w:rsidRDefault="00DC16B6" w:rsidP="00DC16B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DC16B6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DC16B6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16B6" w:rsidRPr="00DC16B6" w:rsidRDefault="00DC16B6" w:rsidP="00DC16B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C16B6" w:rsidRPr="00DC16B6" w:rsidRDefault="00DC16B6" w:rsidP="00DC16B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DC16B6" w:rsidRPr="00DC16B6" w:rsidRDefault="00DC16B6" w:rsidP="00DC16B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DC16B6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DC16B6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16B6" w:rsidRPr="00DC16B6" w:rsidRDefault="00DC16B6" w:rsidP="00DC16B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C16B6" w:rsidRPr="00DC16B6" w:rsidRDefault="00DC16B6" w:rsidP="00DC16B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DC16B6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DC16B6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16B6" w:rsidRPr="00DC16B6" w:rsidRDefault="00DC16B6" w:rsidP="00DC16B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DC16B6" w:rsidRPr="00DC16B6" w:rsidRDefault="00DC16B6" w:rsidP="00DC16B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DC16B6" w:rsidRPr="00DC16B6" w:rsidRDefault="00DC16B6" w:rsidP="00DC16B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DC16B6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DC16B6" w:rsidRPr="00DC16B6" w:rsidRDefault="00DC16B6" w:rsidP="00DC16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16B6" w:rsidRPr="00DC16B6" w:rsidRDefault="00DC16B6" w:rsidP="00DC16B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C16B6" w:rsidRPr="00DC16B6" w:rsidRDefault="00DC16B6" w:rsidP="00DC16B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16B6" w:rsidRPr="00DC16B6" w:rsidRDefault="00DC16B6" w:rsidP="00DC16B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C16B6" w:rsidRPr="00DC16B6" w:rsidRDefault="00DC16B6" w:rsidP="00DC16B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DC16B6" w:rsidRPr="00DC16B6" w:rsidRDefault="00DC16B6" w:rsidP="00DC16B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16B6" w:rsidRPr="00DC16B6" w:rsidRDefault="00DC16B6" w:rsidP="00DC16B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DC16B6" w:rsidRPr="00DC16B6" w:rsidRDefault="00DC16B6" w:rsidP="00DC16B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DC16B6" w:rsidRPr="00DC16B6" w:rsidRDefault="00DC16B6" w:rsidP="00DC16B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</w:t>
            </w:r>
            <w:r w:rsidRPr="00DC16B6">
              <w:rPr>
                <w:rFonts w:ascii="Franklin Gothic Book" w:eastAsia="Arial" w:hAnsi="Franklin Gothic Book"/>
                <w:lang w:eastAsia="ar-SA"/>
              </w:rPr>
              <w:lastRenderedPageBreak/>
              <w:t>предприятия или участвовать в процессе принятия решений предприятием);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DC16B6" w:rsidRPr="00DC16B6" w:rsidRDefault="00DC16B6" w:rsidP="00DC16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DC16B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DC16B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C16B6" w:rsidRPr="00DC16B6" w:rsidRDefault="00DC16B6" w:rsidP="00DC16B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DC16B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DC16B6" w:rsidRPr="00DC16B6" w:rsidRDefault="00DC16B6" w:rsidP="00DC16B6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DC16B6" w:rsidRPr="00DC16B6" w:rsidRDefault="00DC16B6" w:rsidP="00DC16B6">
      <w:pPr>
        <w:rPr>
          <w:rFonts w:ascii="Franklin Gothic Book" w:eastAsia="Calibri" w:hAnsi="Franklin Gothic Book"/>
          <w:lang w:eastAsia="en-US"/>
        </w:rPr>
      </w:pPr>
    </w:p>
    <w:p w:rsidR="00DC16B6" w:rsidRPr="00DC16B6" w:rsidRDefault="00DC16B6" w:rsidP="00DC16B6">
      <w:pPr>
        <w:jc w:val="both"/>
        <w:rPr>
          <w:rFonts w:ascii="Franklin Gothic Book" w:eastAsia="Calibri" w:hAnsi="Franklin Gothic Book"/>
          <w:lang w:eastAsia="en-US"/>
        </w:rPr>
      </w:pPr>
      <w:r w:rsidRPr="00DC16B6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DC16B6" w:rsidRPr="00DC16B6" w:rsidRDefault="00DC16B6" w:rsidP="00DC16B6">
      <w:pPr>
        <w:rPr>
          <w:rFonts w:ascii="Franklin Gothic Book" w:eastAsia="Calibri" w:hAnsi="Franklin Gothic Book"/>
          <w:lang w:eastAsia="en-US"/>
        </w:rPr>
      </w:pPr>
    </w:p>
    <w:p w:rsidR="00DC16B6" w:rsidRPr="00DC16B6" w:rsidRDefault="00DC16B6" w:rsidP="00DC16B6">
      <w:pPr>
        <w:rPr>
          <w:rFonts w:ascii="Franklin Gothic Book" w:eastAsia="Calibri" w:hAnsi="Franklin Gothic Book"/>
          <w:lang w:eastAsia="en-US"/>
        </w:rPr>
      </w:pPr>
    </w:p>
    <w:p w:rsidR="00DC16B6" w:rsidRPr="00DC16B6" w:rsidRDefault="00DC16B6" w:rsidP="00DC16B6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DC16B6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DC16B6" w:rsidRPr="00DC16B6" w:rsidRDefault="00DC16B6" w:rsidP="00DC16B6">
      <w:pPr>
        <w:rPr>
          <w:rFonts w:ascii="Franklin Gothic Book" w:eastAsia="Calibri" w:hAnsi="Franklin Gothic Book"/>
          <w:lang w:eastAsia="en-US"/>
        </w:rPr>
      </w:pPr>
      <w:r w:rsidRPr="00DC16B6">
        <w:rPr>
          <w:rFonts w:ascii="Franklin Gothic Book" w:eastAsia="Calibri" w:hAnsi="Franklin Gothic Book"/>
          <w:lang w:eastAsia="en-US"/>
        </w:rPr>
        <w:t>Дата                                                                м.п.</w:t>
      </w:r>
    </w:p>
    <w:p w:rsidR="00DC16B6" w:rsidRPr="00DC16B6" w:rsidRDefault="00DC16B6" w:rsidP="00DC16B6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DC16B6" w:rsidRPr="00DC16B6" w:rsidRDefault="00DC16B6" w:rsidP="00DC16B6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DC16B6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DC16B6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DC16B6" w:rsidRPr="00DC16B6" w:rsidRDefault="00DC16B6" w:rsidP="00DC16B6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DC16B6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DC16B6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DC16B6" w:rsidRPr="009C5672" w:rsidRDefault="00DC16B6" w:rsidP="00DC16B6">
      <w:pPr>
        <w:rPr>
          <w:b/>
        </w:rPr>
      </w:pPr>
    </w:p>
    <w:p w:rsidR="007D39C7" w:rsidRPr="0034719B" w:rsidRDefault="007D39C7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5231E3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DC16B6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0E20C5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E14720" w:rsidRDefault="00E1472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C16B6" w:rsidRDefault="00DC16B6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C16B6" w:rsidRDefault="00DC16B6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C16B6" w:rsidRDefault="00DC16B6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C16B6" w:rsidRDefault="00DC16B6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C16B6" w:rsidRDefault="00DC16B6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C16B6" w:rsidRDefault="00DC16B6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C16B6" w:rsidRDefault="00DC16B6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C16B6" w:rsidRDefault="00DC16B6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C16B6" w:rsidRDefault="00DC16B6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C16B6" w:rsidRDefault="00DC16B6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C16B6" w:rsidRPr="00ED7A45" w:rsidRDefault="00DC16B6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20"/>
        <w:gridCol w:w="4031"/>
        <w:gridCol w:w="1553"/>
        <w:gridCol w:w="925"/>
        <w:gridCol w:w="925"/>
        <w:gridCol w:w="1200"/>
        <w:gridCol w:w="917"/>
        <w:gridCol w:w="918"/>
      </w:tblGrid>
      <w:tr w:rsidR="00DC16B6" w:rsidRPr="0076581C" w:rsidTr="00DC16B6">
        <w:trPr>
          <w:trHeight w:val="1707"/>
        </w:trPr>
        <w:tc>
          <w:tcPr>
            <w:tcW w:w="449" w:type="dxa"/>
            <w:tcBorders>
              <w:bottom w:val="single" w:sz="4" w:space="0" w:color="auto"/>
            </w:tcBorders>
            <w:noWrap/>
            <w:vAlign w:val="center"/>
          </w:tcPr>
          <w:p w:rsidR="00DC16B6" w:rsidRPr="009F0E7B" w:rsidRDefault="00DC16B6" w:rsidP="00DC16B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0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6B6" w:rsidRPr="009F0E7B" w:rsidRDefault="00DC16B6" w:rsidP="00DC16B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  <w:p w:rsidR="00DC16B6" w:rsidRPr="00531F5B" w:rsidRDefault="00DC16B6" w:rsidP="00DC16B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DC16B6" w:rsidRPr="00DC16B6" w:rsidRDefault="00DC16B6" w:rsidP="00DC16B6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C16B6">
              <w:rPr>
                <w:rFonts w:ascii="Franklin Gothic Book" w:hAnsi="Franklin Gothic Book"/>
                <w:b/>
                <w:color w:val="000000"/>
              </w:rPr>
              <w:t>Номер чертеж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DC16B6" w:rsidRPr="00B57856" w:rsidRDefault="00DC16B6" w:rsidP="00DC16B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noWrap/>
            <w:vAlign w:val="center"/>
          </w:tcPr>
          <w:p w:rsidR="00DC16B6" w:rsidRPr="00B57856" w:rsidRDefault="00DC16B6" w:rsidP="00DC16B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 едениц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noWrap/>
            <w:vAlign w:val="center"/>
          </w:tcPr>
          <w:p w:rsidR="00DC16B6" w:rsidRPr="009F0E7B" w:rsidRDefault="00DC16B6" w:rsidP="00DC16B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noWrap/>
            <w:vAlign w:val="center"/>
          </w:tcPr>
          <w:p w:rsidR="00DC16B6" w:rsidRPr="009F0E7B" w:rsidRDefault="00DC16B6" w:rsidP="00DC16B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C16B6" w:rsidRPr="0076581C" w:rsidRDefault="00DC16B6" w:rsidP="00DC16B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DC16B6" w:rsidRPr="0076581C" w:rsidTr="00DC16B6">
        <w:trPr>
          <w:trHeight w:val="298"/>
        </w:trPr>
        <w:tc>
          <w:tcPr>
            <w:tcW w:w="449" w:type="dxa"/>
            <w:noWrap/>
            <w:vAlign w:val="center"/>
          </w:tcPr>
          <w:p w:rsidR="00DC16B6" w:rsidRPr="009F0E7B" w:rsidRDefault="00DC16B6" w:rsidP="00DC16B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Натяжитель  Signode модель Н</w:t>
            </w:r>
            <w:r w:rsidRPr="00DC16B6">
              <w:rPr>
                <w:rFonts w:ascii="Franklin Gothic Book" w:hAnsi="Franklin Gothic Book"/>
                <w:lang w:val="en-US"/>
              </w:rPr>
              <w:t>N</w:t>
            </w:r>
            <w:r w:rsidRPr="00DC16B6">
              <w:rPr>
                <w:rFonts w:ascii="Franklin Gothic Book" w:hAnsi="Franklin Gothic Book"/>
              </w:rPr>
              <w:t>1-114</w:t>
            </w:r>
          </w:p>
        </w:tc>
        <w:tc>
          <w:tcPr>
            <w:tcW w:w="1553" w:type="dxa"/>
            <w:vAlign w:val="center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>142919901</w:t>
            </w:r>
          </w:p>
        </w:tc>
        <w:tc>
          <w:tcPr>
            <w:tcW w:w="925" w:type="dxa"/>
            <w:vAlign w:val="center"/>
          </w:tcPr>
          <w:p w:rsidR="00DC16B6" w:rsidRPr="006A6588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25" w:type="dxa"/>
            <w:noWrap/>
            <w:vAlign w:val="center"/>
          </w:tcPr>
          <w:p w:rsidR="00DC16B6" w:rsidRPr="006A6588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DC16B6" w:rsidRPr="00FF3164" w:rsidRDefault="00DC16B6" w:rsidP="00DC16B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17" w:type="dxa"/>
            <w:noWrap/>
            <w:vAlign w:val="center"/>
          </w:tcPr>
          <w:p w:rsidR="00DC16B6" w:rsidRPr="00FF3164" w:rsidRDefault="00DC16B6" w:rsidP="00DC16B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18" w:type="dxa"/>
            <w:vAlign w:val="center"/>
          </w:tcPr>
          <w:p w:rsidR="00DC16B6" w:rsidRPr="00FF3164" w:rsidRDefault="00DC16B6" w:rsidP="00DC16B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C16B6" w:rsidRPr="0076581C" w:rsidTr="00DC16B6">
        <w:trPr>
          <w:trHeight w:val="298"/>
        </w:trPr>
        <w:tc>
          <w:tcPr>
            <w:tcW w:w="449" w:type="dxa"/>
            <w:noWrap/>
            <w:vAlign w:val="center"/>
          </w:tcPr>
          <w:p w:rsidR="00DC16B6" w:rsidRPr="009F0E7B" w:rsidRDefault="00DC16B6" w:rsidP="00DC16B6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051" w:type="dxa"/>
            <w:gridSpan w:val="2"/>
            <w:shd w:val="clear" w:color="auto" w:fill="auto"/>
            <w:vAlign w:val="center"/>
          </w:tcPr>
          <w:p w:rsidR="00DC16B6" w:rsidRPr="00DC16B6" w:rsidRDefault="00DC16B6" w:rsidP="00DC16B6">
            <w:pPr>
              <w:rPr>
                <w:rFonts w:ascii="Franklin Gothic Book" w:hAnsi="Franklin Gothic Book"/>
              </w:rPr>
            </w:pPr>
            <w:r w:rsidRPr="00DC16B6">
              <w:rPr>
                <w:rFonts w:ascii="Franklin Gothic Book" w:hAnsi="Franklin Gothic Book"/>
              </w:rPr>
              <w:t xml:space="preserve">Клещи пневматические </w:t>
            </w:r>
            <w:r w:rsidRPr="00DC16B6">
              <w:rPr>
                <w:rFonts w:ascii="Franklin Gothic Book" w:hAnsi="Franklin Gothic Book"/>
                <w:lang w:val="en-US"/>
              </w:rPr>
              <w:t>Signode</w:t>
            </w:r>
            <w:r w:rsidRPr="00DC16B6">
              <w:rPr>
                <w:rFonts w:ascii="Franklin Gothic Book" w:hAnsi="Franklin Gothic Book"/>
              </w:rPr>
              <w:t xml:space="preserve"> модель </w:t>
            </w:r>
            <w:r w:rsidRPr="00DC16B6">
              <w:rPr>
                <w:rFonts w:ascii="Franklin Gothic Book" w:hAnsi="Franklin Gothic Book"/>
                <w:lang w:val="en-US"/>
              </w:rPr>
              <w:t>N</w:t>
            </w:r>
            <w:r w:rsidRPr="00DC16B6">
              <w:rPr>
                <w:rFonts w:ascii="Franklin Gothic Book" w:hAnsi="Franklin Gothic Book"/>
              </w:rPr>
              <w:t>-1444-50</w:t>
            </w:r>
            <w:r w:rsidRPr="00DC16B6">
              <w:rPr>
                <w:rFonts w:ascii="Franklin Gothic Book" w:hAnsi="Franklin Gothic Book"/>
                <w:lang w:val="en-US"/>
              </w:rPr>
              <w:t>LSH</w:t>
            </w:r>
          </w:p>
        </w:tc>
        <w:tc>
          <w:tcPr>
            <w:tcW w:w="1553" w:type="dxa"/>
            <w:vAlign w:val="center"/>
          </w:tcPr>
          <w:p w:rsidR="00DC16B6" w:rsidRPr="00DC16B6" w:rsidRDefault="00DC16B6" w:rsidP="00DC16B6">
            <w:pPr>
              <w:rPr>
                <w:rFonts w:ascii="Franklin Gothic Book" w:hAnsi="Franklin Gothic Book"/>
                <w:lang w:val="en-US"/>
              </w:rPr>
            </w:pPr>
            <w:r w:rsidRPr="00DC16B6">
              <w:rPr>
                <w:rFonts w:ascii="Franklin Gothic Book" w:hAnsi="Franklin Gothic Book"/>
                <w:lang w:val="en-US"/>
              </w:rPr>
              <w:t>142922252</w:t>
            </w:r>
          </w:p>
        </w:tc>
        <w:tc>
          <w:tcPr>
            <w:tcW w:w="925" w:type="dxa"/>
            <w:vAlign w:val="center"/>
          </w:tcPr>
          <w:p w:rsidR="00DC16B6" w:rsidRPr="006A6588" w:rsidRDefault="00DC16B6" w:rsidP="00DC16B6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25" w:type="dxa"/>
            <w:noWrap/>
            <w:vAlign w:val="center"/>
          </w:tcPr>
          <w:p w:rsidR="00DC16B6" w:rsidRPr="006A6588" w:rsidRDefault="00DC16B6" w:rsidP="00DC16B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DC16B6" w:rsidRPr="00FF3164" w:rsidRDefault="00DC16B6" w:rsidP="00DC16B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17" w:type="dxa"/>
            <w:noWrap/>
            <w:vAlign w:val="center"/>
          </w:tcPr>
          <w:p w:rsidR="00DC16B6" w:rsidRPr="00FF3164" w:rsidRDefault="00DC16B6" w:rsidP="00DC16B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18" w:type="dxa"/>
            <w:vAlign w:val="center"/>
          </w:tcPr>
          <w:p w:rsidR="00DC16B6" w:rsidRPr="00FF3164" w:rsidRDefault="00DC16B6" w:rsidP="00DC16B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C16B6" w:rsidRPr="0076581C" w:rsidTr="00DC16B6">
        <w:trPr>
          <w:trHeight w:val="249"/>
        </w:trPr>
        <w:tc>
          <w:tcPr>
            <w:tcW w:w="469" w:type="dxa"/>
            <w:gridSpan w:val="2"/>
          </w:tcPr>
          <w:p w:rsidR="00DC16B6" w:rsidRPr="009F0E7B" w:rsidRDefault="00DC16B6" w:rsidP="00A25C0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634" w:type="dxa"/>
            <w:gridSpan w:val="5"/>
          </w:tcPr>
          <w:p w:rsidR="00DC16B6" w:rsidRPr="009F0E7B" w:rsidRDefault="00DC16B6" w:rsidP="00A25C0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17" w:type="dxa"/>
            <w:noWrap/>
            <w:vAlign w:val="center"/>
          </w:tcPr>
          <w:p w:rsidR="00DC16B6" w:rsidRPr="009F0E7B" w:rsidRDefault="00DC16B6" w:rsidP="00A25C0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18" w:type="dxa"/>
            <w:vAlign w:val="center"/>
          </w:tcPr>
          <w:p w:rsidR="00DC16B6" w:rsidRPr="0076581C" w:rsidRDefault="00DC16B6" w:rsidP="00A25C0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692"/>
        <w:gridCol w:w="3400"/>
      </w:tblGrid>
      <w:tr w:rsidR="00ED7A45" w:rsidRPr="00ED7A45" w:rsidTr="006E0A39">
        <w:trPr>
          <w:trHeight w:val="589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DC16B6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DC16B6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6E0A39">
        <w:trPr>
          <w:trHeight w:val="286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DC16B6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DC16B6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E20C5" w:rsidRDefault="000E20C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DC16B6" w:rsidRPr="00BE3D34">
        <w:rPr>
          <w:rFonts w:ascii="Franklin Gothic Book" w:hAnsi="Franklin Gothic Book"/>
        </w:rPr>
        <w:t>пневматического инструмента «SIGNODE»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C16B6" w:rsidRDefault="00DC16B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C16B6" w:rsidRDefault="00DC16B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C16B6" w:rsidRDefault="00DC16B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C16B6" w:rsidRDefault="00DC16B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C16B6" w:rsidRDefault="00DC16B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C16B6" w:rsidRDefault="00DC16B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C16B6" w:rsidRDefault="00DC16B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C16B6" w:rsidRDefault="00DC16B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C16B6" w:rsidRDefault="00DC16B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0E20C5" w:rsidRDefault="000E20C5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0E20C5" w:rsidRDefault="000E20C5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0E20C5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Организатор</w:t>
            </w:r>
            <w:r w:rsidRPr="000E20C5">
              <w:rPr>
                <w:rFonts w:ascii="Franklin Gothic Book" w:hAnsi="Franklin Gothic Book"/>
              </w:rPr>
              <w:t xml:space="preserve"> – ПАО «НМТП»;</w:t>
            </w:r>
          </w:p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0E20C5">
              <w:rPr>
                <w:rFonts w:ascii="Franklin Gothic Book" w:hAnsi="Franklin Gothic Book"/>
              </w:rPr>
              <w:t xml:space="preserve"> – </w:t>
            </w:r>
            <w:r w:rsidR="002D0AA7" w:rsidRPr="000E20C5">
              <w:rPr>
                <w:rFonts w:ascii="Franklin Gothic Book" w:hAnsi="Franklin Gothic Book"/>
              </w:rPr>
              <w:t>специалист</w:t>
            </w:r>
            <w:r w:rsidRPr="000E20C5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 w:rsidRPr="000E20C5">
              <w:rPr>
                <w:rFonts w:ascii="Franklin Gothic Book" w:hAnsi="Franklin Gothic Book"/>
              </w:rPr>
              <w:t>Костенко Н.Г</w:t>
            </w:r>
            <w:r w:rsidRPr="000E20C5">
              <w:rPr>
                <w:rFonts w:ascii="Franklin Gothic Book" w:hAnsi="Franklin Gothic Book"/>
              </w:rPr>
              <w:t xml:space="preserve">.; </w:t>
            </w:r>
          </w:p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>Телефон/факс</w:t>
            </w:r>
            <w:r w:rsidRPr="000E20C5">
              <w:rPr>
                <w:rFonts w:ascii="Franklin Gothic Book" w:hAnsi="Franklin Gothic Book"/>
              </w:rPr>
              <w:t>: (8617) 60-</w:t>
            </w:r>
            <w:r w:rsidR="002D0AA7" w:rsidRPr="000E20C5">
              <w:rPr>
                <w:rFonts w:ascii="Franklin Gothic Book" w:hAnsi="Franklin Gothic Book"/>
              </w:rPr>
              <w:t>23-07</w:t>
            </w:r>
            <w:r w:rsidRPr="000E20C5"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57856" w:rsidRPr="000E20C5">
              <w:rPr>
                <w:rFonts w:ascii="Franklin Gothic Book" w:hAnsi="Franklin Gothic Book"/>
              </w:rPr>
              <w:t xml:space="preserve">Поставка </w:t>
            </w:r>
            <w:r w:rsidR="00DC16B6" w:rsidRPr="00BE3D34">
              <w:rPr>
                <w:rFonts w:ascii="Franklin Gothic Book" w:hAnsi="Franklin Gothic Book"/>
              </w:rPr>
              <w:t>пневматического инструмента «SIGNODE»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Заказчик - </w:t>
            </w:r>
            <w:r w:rsidRPr="000E20C5">
              <w:rPr>
                <w:rFonts w:ascii="Franklin Gothic Book" w:hAnsi="Franklin Gothic Book"/>
              </w:rPr>
              <w:t>ПАО «НМТП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0E20C5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DC16B6">
              <w:rPr>
                <w:rFonts w:ascii="Franklin Gothic Book" w:hAnsi="Franklin Gothic Book"/>
              </w:rPr>
              <w:t>5 900,00</w:t>
            </w:r>
            <w:r w:rsidR="00DC16B6" w:rsidRPr="009428DA">
              <w:rPr>
                <w:rFonts w:ascii="Franklin Gothic Book" w:hAnsi="Franklin Gothic Book"/>
              </w:rPr>
              <w:t xml:space="preserve"> (</w:t>
            </w:r>
            <w:r w:rsidR="00DC16B6">
              <w:rPr>
                <w:rFonts w:ascii="Franklin Gothic Book" w:hAnsi="Franklin Gothic Book"/>
              </w:rPr>
              <w:t>пять тысяч девятьсот</w:t>
            </w:r>
            <w:r w:rsidR="00DC16B6" w:rsidRPr="009428DA">
              <w:rPr>
                <w:rFonts w:ascii="Franklin Gothic Book" w:hAnsi="Franklin Gothic Book"/>
              </w:rPr>
              <w:t xml:space="preserve">) </w:t>
            </w:r>
            <w:r w:rsidR="00DC16B6">
              <w:rPr>
                <w:rFonts w:ascii="Franklin Gothic Book" w:hAnsi="Franklin Gothic Book"/>
              </w:rPr>
              <w:t>евро</w:t>
            </w:r>
            <w:r w:rsidR="00DC16B6" w:rsidRPr="009428DA">
              <w:rPr>
                <w:rFonts w:ascii="Franklin Gothic Book" w:hAnsi="Franklin Gothic Book"/>
              </w:rPr>
              <w:t xml:space="preserve"> </w:t>
            </w:r>
            <w:r w:rsidR="00DC16B6">
              <w:rPr>
                <w:rFonts w:ascii="Franklin Gothic Book" w:hAnsi="Franklin Gothic Book"/>
              </w:rPr>
              <w:t>0</w:t>
            </w:r>
            <w:r w:rsidR="00DC16B6" w:rsidRPr="009428DA">
              <w:rPr>
                <w:rFonts w:ascii="Franklin Gothic Book" w:hAnsi="Franklin Gothic Book"/>
              </w:rPr>
              <w:t xml:space="preserve">0 </w:t>
            </w:r>
            <w:r w:rsidR="00DC16B6">
              <w:rPr>
                <w:rFonts w:ascii="Franklin Gothic Book" w:hAnsi="Franklin Gothic Book"/>
              </w:rPr>
              <w:t>евро центов</w:t>
            </w:r>
            <w:r w:rsidR="00DC16B6" w:rsidRPr="009428DA">
              <w:rPr>
                <w:rFonts w:ascii="Franklin Gothic Book" w:hAnsi="Franklin Gothic Book"/>
              </w:rPr>
              <w:t xml:space="preserve"> с учетом НДС.</w:t>
            </w:r>
          </w:p>
        </w:tc>
      </w:tr>
      <w:tr w:rsidR="00DC16B6" w:rsidRPr="0031462F" w:rsidTr="00531F5B">
        <w:trPr>
          <w:trHeight w:val="205"/>
        </w:trPr>
        <w:tc>
          <w:tcPr>
            <w:tcW w:w="10173" w:type="dxa"/>
          </w:tcPr>
          <w:p w:rsidR="00DC16B6" w:rsidRPr="00DC16B6" w:rsidRDefault="00DC16B6" w:rsidP="00DC16B6">
            <w:pPr>
              <w:jc w:val="both"/>
              <w:rPr>
                <w:rFonts w:ascii="Franklin Gothic Book" w:hAnsi="Franklin Gothic Book"/>
                <w:b/>
              </w:rPr>
            </w:pPr>
            <w:r w:rsidRPr="00DC16B6">
              <w:rPr>
                <w:rFonts w:ascii="Franklin Gothic Book" w:hAnsi="Franklin Gothic Book"/>
                <w:b/>
              </w:rPr>
              <w:t>Требования к участникам</w:t>
            </w:r>
            <w:r w:rsidRPr="00DC16B6">
              <w:rPr>
                <w:rFonts w:ascii="Franklin Gothic Book" w:hAnsi="Franklin Gothic Book"/>
              </w:rPr>
              <w:t>: субъекты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Место приема заявок на участие в закупке:</w:t>
            </w:r>
            <w:r w:rsidRPr="000E20C5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DC16B6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Сроки приема заявок на участие в закупке:</w:t>
            </w:r>
            <w:r w:rsidRPr="000E20C5">
              <w:rPr>
                <w:rFonts w:ascii="Franklin Gothic Book" w:hAnsi="Franklin Gothic Book"/>
              </w:rPr>
              <w:t xml:space="preserve"> С даты размещения на официальном сайте извещения о закупке, документации о закупке и до 15.00 по Московскому времени </w:t>
            </w:r>
            <w:r w:rsidR="00DC16B6">
              <w:rPr>
                <w:rFonts w:ascii="Franklin Gothic Book" w:hAnsi="Franklin Gothic Book"/>
              </w:rPr>
              <w:t>01 июня</w:t>
            </w:r>
            <w:r w:rsidRPr="000E20C5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DC16B6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, время и место вскрытия заявок на участие в закупке: </w:t>
            </w:r>
            <w:r w:rsidRPr="000E20C5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DC16B6">
              <w:rPr>
                <w:rFonts w:ascii="Franklin Gothic Book" w:hAnsi="Franklin Gothic Book"/>
              </w:rPr>
              <w:t>01 июня</w:t>
            </w:r>
            <w:r w:rsidRPr="000E20C5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DC16B6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Pr="000E20C5">
              <w:rPr>
                <w:rFonts w:ascii="Franklin Gothic Book" w:hAnsi="Franklin Gothic Book"/>
              </w:rPr>
              <w:t xml:space="preserve">с </w:t>
            </w:r>
            <w:r w:rsidR="00DC16B6">
              <w:rPr>
                <w:rFonts w:ascii="Franklin Gothic Book" w:hAnsi="Franklin Gothic Book"/>
              </w:rPr>
              <w:t>18</w:t>
            </w:r>
            <w:r w:rsidRPr="000E20C5">
              <w:rPr>
                <w:rFonts w:ascii="Franklin Gothic Book" w:hAnsi="Franklin Gothic Book"/>
              </w:rPr>
              <w:t xml:space="preserve"> </w:t>
            </w:r>
            <w:r w:rsidR="000E20C5" w:rsidRPr="000E20C5">
              <w:rPr>
                <w:rFonts w:ascii="Franklin Gothic Book" w:hAnsi="Franklin Gothic Book"/>
              </w:rPr>
              <w:t>мая</w:t>
            </w:r>
            <w:r w:rsidRPr="000E20C5">
              <w:rPr>
                <w:rFonts w:ascii="Franklin Gothic Book" w:hAnsi="Franklin Gothic Book"/>
              </w:rPr>
              <w:t xml:space="preserve"> 2016 г. и по </w:t>
            </w:r>
            <w:r w:rsidR="000E20C5" w:rsidRPr="000E20C5">
              <w:rPr>
                <w:rFonts w:ascii="Franklin Gothic Book" w:hAnsi="Franklin Gothic Book"/>
              </w:rPr>
              <w:t>2</w:t>
            </w:r>
            <w:r w:rsidR="00DC16B6">
              <w:rPr>
                <w:rFonts w:ascii="Franklin Gothic Book" w:hAnsi="Franklin Gothic Book"/>
              </w:rPr>
              <w:t>9</w:t>
            </w:r>
            <w:r w:rsidR="002D0AA7" w:rsidRPr="000E20C5">
              <w:rPr>
                <w:rFonts w:ascii="Franklin Gothic Book" w:hAnsi="Franklin Gothic Book"/>
              </w:rPr>
              <w:t xml:space="preserve"> мая</w:t>
            </w:r>
            <w:r w:rsidRPr="000E20C5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Дата и место рассмотрения заявок на участие в закупке и подведения итогов закупки: </w:t>
            </w:r>
            <w:r w:rsidRPr="000E20C5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0E20C5" w:rsidRPr="000E20C5">
              <w:rPr>
                <w:rFonts w:ascii="Franklin Gothic Book" w:hAnsi="Franklin Gothic Book"/>
              </w:rPr>
              <w:t>15 июня</w:t>
            </w:r>
            <w:r w:rsidRPr="000E20C5">
              <w:rPr>
                <w:rFonts w:ascii="Franklin Gothic Book" w:hAnsi="Franklin Gothic Book"/>
              </w:rPr>
              <w:t xml:space="preserve"> 2016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0E20C5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0E20C5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E20C5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0E20C5">
              <w:rPr>
                <w:rFonts w:ascii="Franklin Gothic Book" w:hAnsi="Franklin Gothic Book"/>
              </w:rPr>
              <w:lastRenderedPageBreak/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0E20C5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0E20C5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0E20C5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0E20C5" w:rsidRDefault="00531F5B" w:rsidP="000E20C5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0E20C5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0E20C5" w:rsidRDefault="00531F5B" w:rsidP="000E20C5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0E20C5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E20C5">
                    <w:rPr>
                      <w:rFonts w:ascii="Franklin Gothic Book" w:eastAsia="Calibri" w:hAnsi="Franklin Gothic Book"/>
                    </w:rPr>
                    <w:t>&amp;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E20C5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E20C5">
                    <w:rPr>
                      <w:rFonts w:ascii="Franklin Gothic Book" w:eastAsia="Calibri" w:hAnsi="Franklin Gothic Book"/>
                    </w:rPr>
                    <w:t>’</w:t>
                  </w:r>
                  <w:r w:rsidRPr="000E20C5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E20C5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0E20C5" w:rsidRDefault="00531F5B" w:rsidP="000E20C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0E20C5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6B6" w:rsidRDefault="00DC16B6">
      <w:r>
        <w:separator/>
      </w:r>
    </w:p>
  </w:endnote>
  <w:endnote w:type="continuationSeparator" w:id="0">
    <w:p w:rsidR="00DC16B6" w:rsidRDefault="00DC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6B6" w:rsidRDefault="00DC16B6">
      <w:r>
        <w:separator/>
      </w:r>
    </w:p>
  </w:footnote>
  <w:footnote w:type="continuationSeparator" w:id="0">
    <w:p w:rsidR="00DC16B6" w:rsidRDefault="00DC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20F6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20C5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0887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1D84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1E3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6588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16F1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0A39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39C7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5C0F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16B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03B6"/>
    <w:rsid w:val="00E01FB6"/>
    <w:rsid w:val="00E038E0"/>
    <w:rsid w:val="00E03E6E"/>
    <w:rsid w:val="00E10829"/>
    <w:rsid w:val="00E11CCB"/>
    <w:rsid w:val="00E11F02"/>
    <w:rsid w:val="00E12B68"/>
    <w:rsid w:val="00E14720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D748B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E2FC6856-7A93-4C4E-8EAA-4C7EBFD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4"/>
    <w:link w:val="2fd"/>
    <w:rsid w:val="004D1D8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TimesNewRoman11pt">
    <w:name w:val="Основной текст (2) + Times New Roman;11 pt;Не полужирный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.5 pt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basedOn w:val="2fc"/>
    <w:rsid w:val="004D1D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fd">
    <w:name w:val="Основной текст (2)"/>
    <w:basedOn w:val="a3"/>
    <w:link w:val="2fc"/>
    <w:rsid w:val="004D1D84"/>
    <w:pPr>
      <w:widowControl w:val="0"/>
      <w:shd w:val="clear" w:color="auto" w:fill="FFFFFF"/>
      <w:spacing w:before="300" w:line="0" w:lineRule="atLeast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mailto:Staranuha@ncs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3585-7E68-4484-B672-534969BA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2</Pages>
  <Words>6867</Words>
  <Characters>51430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18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3</cp:revision>
  <cp:lastPrinted>2016-05-13T09:02:00Z</cp:lastPrinted>
  <dcterms:created xsi:type="dcterms:W3CDTF">2015-12-21T12:09:00Z</dcterms:created>
  <dcterms:modified xsi:type="dcterms:W3CDTF">2016-05-16T11:27:00Z</dcterms:modified>
</cp:coreProperties>
</file>